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0E93B" w14:textId="5EC0674C" w:rsidR="00771ECC" w:rsidRDefault="004F4B6D" w:rsidP="00DD511C">
      <w:pPr>
        <w:pStyle w:val="OZNPROJEKTUwskazaniedatylubwersjiprojektu"/>
      </w:pPr>
      <w:bookmarkStart w:id="0" w:name="_GoBack"/>
      <w:bookmarkEnd w:id="0"/>
      <w:r>
        <w:t xml:space="preserve">Projekt z dnia </w:t>
      </w:r>
      <w:r w:rsidR="005F5F02">
        <w:t>2</w:t>
      </w:r>
      <w:r w:rsidR="00050656">
        <w:t>4 września</w:t>
      </w:r>
      <w:r w:rsidR="00771ECC">
        <w:t xml:space="preserve"> 2020 r.</w:t>
      </w:r>
    </w:p>
    <w:p w14:paraId="7B0BE277" w14:textId="77777777" w:rsidR="009929AC" w:rsidRPr="009929AC" w:rsidRDefault="009929AC" w:rsidP="009E0AE8">
      <w:pPr>
        <w:pStyle w:val="OZNRODZAKTUtznustawalubrozporzdzenieiorganwydajcy"/>
      </w:pPr>
      <w:r w:rsidRPr="009929AC">
        <w:t>RO</w:t>
      </w:r>
      <w:r w:rsidR="00E00F9B">
        <w:t>Z</w:t>
      </w:r>
      <w:r w:rsidRPr="009929AC">
        <w:t>PORZĄDZENIE</w:t>
      </w:r>
    </w:p>
    <w:p w14:paraId="11FBF907" w14:textId="77777777" w:rsidR="009929AC" w:rsidRPr="009929AC" w:rsidRDefault="009929AC" w:rsidP="009E0AE8">
      <w:pPr>
        <w:pStyle w:val="OZNRODZAKTUtznustawalubrozporzdzenieiorganwydajcy"/>
      </w:pPr>
      <w:r w:rsidRPr="009929AC">
        <w:t>MINISTRA FINANSÓW</w:t>
      </w:r>
      <w:r w:rsidR="009E0AE8" w:rsidRPr="006D4568">
        <w:rPr>
          <w:rStyle w:val="IGPindeksgrnyipogrubienie"/>
        </w:rPr>
        <w:footnoteReference w:id="1"/>
      </w:r>
      <w:r w:rsidR="009E0AE8" w:rsidRPr="006D4568">
        <w:rPr>
          <w:rStyle w:val="IGPindeksgrnyipogrubienie"/>
        </w:rPr>
        <w:t>)</w:t>
      </w:r>
    </w:p>
    <w:p w14:paraId="0A8D3685" w14:textId="7A039C9D" w:rsidR="009929AC" w:rsidRPr="009929AC" w:rsidRDefault="009929AC" w:rsidP="009E0AE8">
      <w:pPr>
        <w:pStyle w:val="DATAAKTUdatauchwalenialubwydaniaaktu"/>
      </w:pPr>
      <w:r w:rsidRPr="009929AC">
        <w:t xml:space="preserve">z dnia             </w:t>
      </w:r>
      <w:r w:rsidR="00327333">
        <w:t xml:space="preserve">             </w:t>
      </w:r>
      <w:r w:rsidRPr="009929AC">
        <w:t>20</w:t>
      </w:r>
      <w:r w:rsidR="00EB54F8">
        <w:t>20</w:t>
      </w:r>
      <w:r w:rsidRPr="009929AC">
        <w:t xml:space="preserve"> r.</w:t>
      </w:r>
    </w:p>
    <w:p w14:paraId="66714FE6" w14:textId="77777777" w:rsidR="009929AC" w:rsidRPr="009929AC" w:rsidRDefault="009929AC" w:rsidP="009E0AE8">
      <w:pPr>
        <w:pStyle w:val="TYTUAKTUprzedmiotregulacjiustawylubrozporzdzenia"/>
      </w:pPr>
      <w:r w:rsidRPr="009929AC">
        <w:t>w sprawie postępowania wierzycieli należności pieniężnych</w:t>
      </w:r>
    </w:p>
    <w:p w14:paraId="2413249D" w14:textId="1AF18091" w:rsidR="009929AC" w:rsidRPr="009929AC" w:rsidRDefault="009929AC" w:rsidP="00A5245A">
      <w:pPr>
        <w:pStyle w:val="NIEARTTEKSTtekstnieartykuowanynppodstprawnarozplubpreambua"/>
      </w:pPr>
      <w:r w:rsidRPr="009929AC">
        <w:t>Na podstawie art. 6 § 2 ustawy z dnia 17 czerwca 1966 r. o postępowaniu egzekucyjnym w administracji</w:t>
      </w:r>
      <w:r w:rsidR="00A5245A">
        <w:t xml:space="preserve"> (Dz. U. z 20</w:t>
      </w:r>
      <w:r w:rsidR="009A69EF">
        <w:t>20</w:t>
      </w:r>
      <w:r w:rsidR="00A5245A">
        <w:t xml:space="preserve"> r. poz. 14</w:t>
      </w:r>
      <w:r w:rsidR="009A69EF">
        <w:t>27</w:t>
      </w:r>
      <w:r w:rsidR="00C24142">
        <w:t xml:space="preserve"> i 1492</w:t>
      </w:r>
      <w:r w:rsidRPr="009929AC">
        <w:t>) zarządza się, co następuje:</w:t>
      </w:r>
    </w:p>
    <w:p w14:paraId="0D7070C2" w14:textId="77777777" w:rsidR="009929AC" w:rsidRPr="009929AC" w:rsidRDefault="009929AC">
      <w:pPr>
        <w:pStyle w:val="ARTartustawynprozporzdzenia"/>
      </w:pPr>
      <w:r w:rsidRPr="006D4568">
        <w:rPr>
          <w:rStyle w:val="Ppogrubienie"/>
        </w:rPr>
        <w:t>§ 1.</w:t>
      </w:r>
      <w:r w:rsidRPr="009C6B58">
        <w:t xml:space="preserve"> Rozporządzenie</w:t>
      </w:r>
      <w:r w:rsidRPr="009929AC">
        <w:t xml:space="preserve"> określa:</w:t>
      </w:r>
    </w:p>
    <w:p w14:paraId="2DA26E29" w14:textId="765B5F7C" w:rsidR="009929AC" w:rsidRPr="009929AC" w:rsidRDefault="009929AC" w:rsidP="009E0AE8">
      <w:pPr>
        <w:pStyle w:val="PKTpunkt"/>
      </w:pPr>
      <w:r w:rsidRPr="009929AC">
        <w:t>1)</w:t>
      </w:r>
      <w:r w:rsidRPr="009929AC">
        <w:tab/>
        <w:t>formy działań informacyjnych podejmowanych wobec zobowiązanego zmierzających do dobrowolnego wykonania przez niego obowiązku,</w:t>
      </w:r>
      <w:r w:rsidR="00893A5F">
        <w:t xml:space="preserve"> zwanych dalej „działaniami informacyjnymi”,</w:t>
      </w:r>
      <w:r w:rsidRPr="009929AC">
        <w:t xml:space="preserve"> przypadki, w których mogą być te działania podejmowane</w:t>
      </w:r>
      <w:r w:rsidR="000D16E4">
        <w:t>,</w:t>
      </w:r>
      <w:r w:rsidRPr="009929AC">
        <w:t xml:space="preserve"> oraz sposób ich ewidencjonowania;</w:t>
      </w:r>
    </w:p>
    <w:p w14:paraId="4B68F0C3" w14:textId="77777777" w:rsidR="009929AC" w:rsidRPr="009929AC" w:rsidRDefault="009929AC" w:rsidP="00E5193E">
      <w:pPr>
        <w:pStyle w:val="PKTpunkt"/>
      </w:pPr>
      <w:r w:rsidRPr="009929AC">
        <w:t>2)</w:t>
      </w:r>
      <w:r w:rsidRPr="009929AC">
        <w:tab/>
        <w:t>tryb postępowania wierzycieli należności pieniężnych przy podejmowaniu czynności zmierzających do zastosowania środków egzekucyjnych.</w:t>
      </w:r>
      <w:bookmarkStart w:id="1" w:name="mip39584315"/>
      <w:bookmarkStart w:id="2" w:name="mip39584316"/>
      <w:bookmarkEnd w:id="1"/>
      <w:bookmarkEnd w:id="2"/>
    </w:p>
    <w:p w14:paraId="13E948D3" w14:textId="5A0F6794" w:rsidR="007F1536" w:rsidRDefault="009929AC">
      <w:pPr>
        <w:pStyle w:val="ARTartustawynprozporzdzenia"/>
      </w:pPr>
      <w:r w:rsidRPr="006D4568">
        <w:rPr>
          <w:rStyle w:val="Ppogrubienie"/>
        </w:rPr>
        <w:t xml:space="preserve">§ </w:t>
      </w:r>
      <w:r w:rsidR="00E07260" w:rsidRPr="006D4568">
        <w:rPr>
          <w:rStyle w:val="Ppogrubienie"/>
        </w:rPr>
        <w:t>2</w:t>
      </w:r>
      <w:r w:rsidRPr="006D4568">
        <w:rPr>
          <w:rStyle w:val="Ppogrubienie"/>
        </w:rPr>
        <w:t>.</w:t>
      </w:r>
      <w:r w:rsidRPr="009929AC">
        <w:t xml:space="preserve"> </w:t>
      </w:r>
      <w:r w:rsidR="00E00F9B">
        <w:t>1.</w:t>
      </w:r>
      <w:r w:rsidR="0074535B">
        <w:t xml:space="preserve"> </w:t>
      </w:r>
      <w:r w:rsidR="00E00F9B">
        <w:t>W</w:t>
      </w:r>
      <w:r w:rsidRPr="009929AC">
        <w:t>ierzyciel może podejmować działania informacyjne</w:t>
      </w:r>
      <w:r w:rsidR="003648BB">
        <w:t>,</w:t>
      </w:r>
      <w:r w:rsidRPr="009929AC">
        <w:t xml:space="preserve"> </w:t>
      </w:r>
      <w:r w:rsidR="003A036C">
        <w:t>w przypadku gdy</w:t>
      </w:r>
      <w:r w:rsidR="00EB3DA7">
        <w:t xml:space="preserve"> </w:t>
      </w:r>
      <w:r w:rsidR="00B8104D">
        <w:t xml:space="preserve">okres do upływu </w:t>
      </w:r>
      <w:r w:rsidR="00B8104D" w:rsidRPr="00B8104D">
        <w:t>termin</w:t>
      </w:r>
      <w:r w:rsidR="00B8104D">
        <w:t>u</w:t>
      </w:r>
      <w:r w:rsidR="00B8104D" w:rsidRPr="00B8104D">
        <w:t xml:space="preserve"> przedawnienia należności pieniężnej jest dłuższy niż 6 miesięcy</w:t>
      </w:r>
      <w:r w:rsidR="005F5F02">
        <w:t>,</w:t>
      </w:r>
      <w:r w:rsidR="00B8104D" w:rsidRPr="00B8104D">
        <w:t xml:space="preserve"> </w:t>
      </w:r>
      <w:r w:rsidR="00B8104D">
        <w:t xml:space="preserve">a </w:t>
      </w:r>
      <w:r w:rsidR="007F1536">
        <w:t>tytuł wykonawcz</w:t>
      </w:r>
      <w:r w:rsidR="00414883">
        <w:t>y</w:t>
      </w:r>
      <w:r w:rsidR="003A036C">
        <w:t xml:space="preserve"> </w:t>
      </w:r>
      <w:r w:rsidR="00B8104D" w:rsidRPr="00B8104D">
        <w:t xml:space="preserve">nie </w:t>
      </w:r>
      <w:r w:rsidR="00B8104D">
        <w:t>został wystawiony</w:t>
      </w:r>
      <w:r w:rsidR="00EB3DA7">
        <w:t>.</w:t>
      </w:r>
    </w:p>
    <w:p w14:paraId="779B9446" w14:textId="52C4F832" w:rsidR="00635346" w:rsidRDefault="00C65458" w:rsidP="006B5A81">
      <w:pPr>
        <w:pStyle w:val="USTustnpkodeksu"/>
      </w:pPr>
      <w:r>
        <w:t>2</w:t>
      </w:r>
      <w:r w:rsidR="009929AC" w:rsidRPr="009929AC">
        <w:t>.</w:t>
      </w:r>
      <w:r w:rsidR="009C6B58">
        <w:tab/>
      </w:r>
      <w:r w:rsidR="009929AC" w:rsidRPr="009929AC">
        <w:t>Działania informacyjne są podejmowane w formie</w:t>
      </w:r>
      <w:r w:rsidR="006B5A81">
        <w:t xml:space="preserve"> </w:t>
      </w:r>
      <w:r w:rsidR="00F951B9">
        <w:t xml:space="preserve">ustnej </w:t>
      </w:r>
      <w:r w:rsidR="00CC07D8">
        <w:t xml:space="preserve">lub </w:t>
      </w:r>
      <w:r w:rsidR="009929AC" w:rsidRPr="00635346">
        <w:t>pisemnej</w:t>
      </w:r>
      <w:r w:rsidR="00CC07D8">
        <w:t>.</w:t>
      </w:r>
      <w:r w:rsidR="006B5A81">
        <w:t xml:space="preserve">  </w:t>
      </w:r>
    </w:p>
    <w:p w14:paraId="26944887" w14:textId="72660CDF" w:rsidR="003A5721" w:rsidRDefault="00C65458" w:rsidP="002F1EA0">
      <w:pPr>
        <w:pStyle w:val="USTustnpkodeksu"/>
      </w:pPr>
      <w:r>
        <w:t>3</w:t>
      </w:r>
      <w:r w:rsidR="009929AC" w:rsidRPr="009929AC">
        <w:t>.</w:t>
      </w:r>
      <w:r w:rsidR="0093494C">
        <w:t xml:space="preserve"> </w:t>
      </w:r>
      <w:r w:rsidR="009929AC" w:rsidRPr="009929AC">
        <w:t>Działania informacyjne</w:t>
      </w:r>
      <w:r w:rsidR="00C149B1">
        <w:t xml:space="preserve"> są ewidencjonowane</w:t>
      </w:r>
      <w:r w:rsidR="00702DFD">
        <w:t xml:space="preserve"> </w:t>
      </w:r>
      <w:r w:rsidR="00B8104D" w:rsidRPr="00B8104D">
        <w:t xml:space="preserve">w systemie teleinformatycznym wierzyciela, jeżeli istnieją warunki techniczne do </w:t>
      </w:r>
      <w:r w:rsidR="00325CE0">
        <w:t xml:space="preserve">ich </w:t>
      </w:r>
      <w:r w:rsidR="00B8104D" w:rsidRPr="00B8104D">
        <w:t xml:space="preserve">ewidencjonowania </w:t>
      </w:r>
      <w:r w:rsidR="003648BB">
        <w:t xml:space="preserve">w takim systemie, </w:t>
      </w:r>
      <w:r w:rsidR="00B8104D">
        <w:t xml:space="preserve">albo </w:t>
      </w:r>
      <w:r w:rsidR="00CC07D8">
        <w:t xml:space="preserve">w postaci </w:t>
      </w:r>
      <w:r w:rsidR="009A39BB">
        <w:t>papierowej</w:t>
      </w:r>
      <w:r w:rsidR="003A5721">
        <w:t>.</w:t>
      </w:r>
    </w:p>
    <w:p w14:paraId="167AB093" w14:textId="6972674F" w:rsidR="004E3396" w:rsidRDefault="00C65458" w:rsidP="004E3396">
      <w:pPr>
        <w:pStyle w:val="USTustnpkodeksu"/>
      </w:pPr>
      <w:r>
        <w:t>4</w:t>
      </w:r>
      <w:r w:rsidR="003A5721">
        <w:t>.</w:t>
      </w:r>
      <w:r w:rsidR="009C6B58">
        <w:tab/>
      </w:r>
      <w:r w:rsidR="00B8104D">
        <w:t>Z</w:t>
      </w:r>
      <w:r w:rsidR="00B8104D" w:rsidRPr="00B8104D">
        <w:t>aewidencjonowaniu podlegają forma</w:t>
      </w:r>
      <w:r w:rsidR="00DB3DCC">
        <w:t xml:space="preserve"> działania informacyjnego</w:t>
      </w:r>
      <w:r w:rsidR="00B8104D" w:rsidRPr="00B8104D">
        <w:t xml:space="preserve">, data </w:t>
      </w:r>
      <w:r w:rsidR="003648BB">
        <w:t xml:space="preserve">jego podjęcia </w:t>
      </w:r>
      <w:r w:rsidR="00B8104D" w:rsidRPr="00B8104D">
        <w:t>oraz imię i nazwisko osoby</w:t>
      </w:r>
      <w:r w:rsidR="00B8104D">
        <w:t xml:space="preserve">, która podjęła </w:t>
      </w:r>
      <w:r w:rsidR="00B8104D" w:rsidRPr="00B8104D">
        <w:t xml:space="preserve">działanie </w:t>
      </w:r>
      <w:r w:rsidR="00B8104D">
        <w:t>informacyjne.</w:t>
      </w:r>
      <w:r w:rsidR="00B8104D" w:rsidDel="00B8104D">
        <w:t xml:space="preserve"> </w:t>
      </w:r>
      <w:r w:rsidR="00B158B2">
        <w:t xml:space="preserve"> </w:t>
      </w:r>
      <w:bookmarkStart w:id="3" w:name="highlightHit_6"/>
      <w:bookmarkEnd w:id="3"/>
    </w:p>
    <w:p w14:paraId="57DF9CE1" w14:textId="77777777" w:rsidR="00850D03" w:rsidRDefault="009929AC">
      <w:pPr>
        <w:pStyle w:val="ARTartustawynprozporzdzenia"/>
      </w:pPr>
      <w:r w:rsidRPr="006D4568">
        <w:rPr>
          <w:rStyle w:val="Ppogrubienie"/>
        </w:rPr>
        <w:t xml:space="preserve">§ </w:t>
      </w:r>
      <w:r w:rsidR="00E07260" w:rsidRPr="006D4568">
        <w:rPr>
          <w:rStyle w:val="Ppogrubienie"/>
        </w:rPr>
        <w:t>3</w:t>
      </w:r>
      <w:r w:rsidRPr="006D4568">
        <w:rPr>
          <w:rStyle w:val="Ppogrubienie"/>
        </w:rPr>
        <w:t>.</w:t>
      </w:r>
      <w:r w:rsidRPr="009929AC">
        <w:t xml:space="preserve"> </w:t>
      </w:r>
      <w:r w:rsidR="00850D03">
        <w:t xml:space="preserve">Wierzyciel </w:t>
      </w:r>
      <w:r w:rsidR="00850D03" w:rsidRPr="00850D03">
        <w:t>przesyła zobowiązanemu upomnienie, o ile jest wymagane</w:t>
      </w:r>
      <w:r w:rsidR="001D1DFD">
        <w:t>,</w:t>
      </w:r>
      <w:r w:rsidR="00751864" w:rsidRPr="00751864">
        <w:t xml:space="preserve"> w zakresie należności pieniężnej, której wysokość</w:t>
      </w:r>
      <w:r w:rsidR="00850D03">
        <w:t>:</w:t>
      </w:r>
    </w:p>
    <w:p w14:paraId="3892504F" w14:textId="77777777" w:rsidR="001D1DFD" w:rsidRDefault="00850D03" w:rsidP="00DB079A">
      <w:pPr>
        <w:pStyle w:val="PKTpunkt"/>
      </w:pPr>
      <w:r>
        <w:t>1)</w:t>
      </w:r>
      <w:r w:rsidR="00751864">
        <w:tab/>
      </w:r>
      <w:r w:rsidR="001D1DFD">
        <w:t>przekracza dziesięciokrotność kosztów upomnienia</w:t>
      </w:r>
      <w:r w:rsidR="00751864">
        <w:t>:</w:t>
      </w:r>
    </w:p>
    <w:p w14:paraId="601FC81B" w14:textId="77777777" w:rsidR="001D1DFD" w:rsidRDefault="001D1DFD" w:rsidP="00DB079A">
      <w:pPr>
        <w:pStyle w:val="LITlitera"/>
      </w:pPr>
      <w:r>
        <w:t>a)</w:t>
      </w:r>
      <w:r>
        <w:tab/>
        <w:t xml:space="preserve">niezwłocznie </w:t>
      </w:r>
      <w:r w:rsidR="00751864">
        <w:t>–</w:t>
      </w:r>
      <w:r>
        <w:t xml:space="preserve"> jeżeli nie zostały podjęte działania informacyjne,</w:t>
      </w:r>
    </w:p>
    <w:p w14:paraId="3E4C92BE" w14:textId="77777777" w:rsidR="00751864" w:rsidRDefault="001D1DFD" w:rsidP="00DB079A">
      <w:pPr>
        <w:pStyle w:val="LITlitera"/>
      </w:pPr>
      <w:r>
        <w:lastRenderedPageBreak/>
        <w:t>b)</w:t>
      </w:r>
      <w:r w:rsidR="00751864">
        <w:tab/>
      </w:r>
      <w:r w:rsidR="00FF58EC">
        <w:t>przed upływem</w:t>
      </w:r>
      <w:r>
        <w:t xml:space="preserve"> </w:t>
      </w:r>
      <w:r w:rsidRPr="001D1DFD">
        <w:t>21 dni od dnia, w którym po raz pierwszy podjęto działanie informacyjne</w:t>
      </w:r>
      <w:r w:rsidR="00751864">
        <w:t>;</w:t>
      </w:r>
    </w:p>
    <w:p w14:paraId="1AA6622F" w14:textId="77777777" w:rsidR="00746B3D" w:rsidRDefault="00751864" w:rsidP="00DB079A">
      <w:pPr>
        <w:pStyle w:val="PKTpunkt"/>
      </w:pPr>
      <w:r>
        <w:t>2)</w:t>
      </w:r>
      <w:r>
        <w:tab/>
        <w:t xml:space="preserve">nie </w:t>
      </w:r>
      <w:r w:rsidR="001D1DFD">
        <w:t>przekracza dziesięciokrotnoś</w:t>
      </w:r>
      <w:r>
        <w:t>ci</w:t>
      </w:r>
      <w:r w:rsidR="001D1DFD">
        <w:t xml:space="preserve"> kosztów upomnienia</w:t>
      </w:r>
      <w:r>
        <w:t xml:space="preserve"> – </w:t>
      </w:r>
      <w:r w:rsidR="00FF58EC">
        <w:t xml:space="preserve">przed upływem </w:t>
      </w:r>
      <w:r w:rsidR="001D1DFD" w:rsidRPr="001D1DFD">
        <w:t xml:space="preserve">6 miesięcy </w:t>
      </w:r>
      <w:r w:rsidR="0038426E">
        <w:t xml:space="preserve">poprzedzających </w:t>
      </w:r>
      <w:r w:rsidR="001D1DFD" w:rsidRPr="001D1DFD">
        <w:t>upływ terminu przedawnienia należności pieniężnej</w:t>
      </w:r>
      <w:r>
        <w:t>.</w:t>
      </w:r>
    </w:p>
    <w:p w14:paraId="21FF76D3" w14:textId="3B363F58" w:rsidR="00050656" w:rsidRDefault="00050656" w:rsidP="00050656">
      <w:pPr>
        <w:pStyle w:val="ARTartustawynprozporzdzenia"/>
      </w:pPr>
      <w:r w:rsidRPr="00BE56C2">
        <w:rPr>
          <w:rStyle w:val="Ppogrubienie"/>
        </w:rPr>
        <w:t>§ 4.</w:t>
      </w:r>
      <w:r>
        <w:t xml:space="preserve"> </w:t>
      </w:r>
      <w:r w:rsidR="009E7578">
        <w:t>Wierzyciel może wystawić u</w:t>
      </w:r>
      <w:r w:rsidRPr="007579FE">
        <w:t xml:space="preserve">pomnienie </w:t>
      </w:r>
      <w:r w:rsidR="009E7578">
        <w:t>dotyczące</w:t>
      </w:r>
      <w:r w:rsidRPr="007579FE">
        <w:t xml:space="preserve"> więcej niż jednej należności pieniężnej, jeżeli są one należne od tego samego zobowiązanego.</w:t>
      </w:r>
    </w:p>
    <w:p w14:paraId="2F8DF21A" w14:textId="2B28DC1A" w:rsidR="000F4E66" w:rsidRDefault="0074535B">
      <w:pPr>
        <w:pStyle w:val="ARTartustawynprozporzdzenia"/>
      </w:pPr>
      <w:r w:rsidRPr="006D4568">
        <w:rPr>
          <w:rStyle w:val="Ppogrubienie"/>
        </w:rPr>
        <w:t xml:space="preserve">§ </w:t>
      </w:r>
      <w:r w:rsidR="00050656">
        <w:rPr>
          <w:rStyle w:val="Ppogrubienie"/>
        </w:rPr>
        <w:t>5</w:t>
      </w:r>
      <w:r w:rsidR="009929AC" w:rsidRPr="006D4568">
        <w:rPr>
          <w:rStyle w:val="Ppogrubienie"/>
        </w:rPr>
        <w:t>.</w:t>
      </w:r>
      <w:r w:rsidR="00CD3B1F">
        <w:t xml:space="preserve"> </w:t>
      </w:r>
      <w:r w:rsidR="000F4E66" w:rsidRPr="009929AC">
        <w:t>W przypadk</w:t>
      </w:r>
      <w:r w:rsidR="00C72795">
        <w:t>u gdy</w:t>
      </w:r>
      <w:r w:rsidR="000F4E66" w:rsidRPr="009929AC">
        <w:t xml:space="preserve"> egzekucja administracyjna może być wszczęta bez uprzedniego doręczenia upomnienia, wierzyciel wystawia tytuł wykonawczy</w:t>
      </w:r>
      <w:r w:rsidR="000F4E66">
        <w:t xml:space="preserve"> </w:t>
      </w:r>
      <w:r w:rsidR="00D44230">
        <w:t>obejmujący</w:t>
      </w:r>
      <w:r w:rsidR="000F4E66" w:rsidRPr="00751864">
        <w:t xml:space="preserve"> należnoś</w:t>
      </w:r>
      <w:r w:rsidR="00D44230">
        <w:t>ć pieniężną</w:t>
      </w:r>
      <w:r w:rsidR="000F4E66" w:rsidRPr="00751864">
        <w:t>, której wysokość</w:t>
      </w:r>
      <w:r w:rsidR="000F4E66">
        <w:t>:</w:t>
      </w:r>
    </w:p>
    <w:p w14:paraId="738D9460" w14:textId="77777777" w:rsidR="000F4E66" w:rsidRDefault="000F4E66" w:rsidP="000F4E66">
      <w:pPr>
        <w:pStyle w:val="PKTpunkt"/>
      </w:pPr>
      <w:r>
        <w:t>1)</w:t>
      </w:r>
      <w:r>
        <w:tab/>
        <w:t>przekracza dziesięciokrotność kosztów upomnienia:</w:t>
      </w:r>
    </w:p>
    <w:p w14:paraId="19822B47" w14:textId="77777777" w:rsidR="000F4E66" w:rsidRDefault="000F4E66" w:rsidP="000F4E66">
      <w:pPr>
        <w:pStyle w:val="LITlitera"/>
      </w:pPr>
      <w:r>
        <w:t>a)</w:t>
      </w:r>
      <w:r>
        <w:tab/>
        <w:t>niezwłocznie – jeżeli nie zostały podjęte działania informacyjne,</w:t>
      </w:r>
    </w:p>
    <w:p w14:paraId="31C2F4C5" w14:textId="77777777" w:rsidR="000F4E66" w:rsidRDefault="000F4E66" w:rsidP="000F4E66">
      <w:pPr>
        <w:pStyle w:val="LITlitera"/>
      </w:pPr>
      <w:r>
        <w:t>b)</w:t>
      </w:r>
      <w:r>
        <w:tab/>
      </w:r>
      <w:r w:rsidR="00FF58EC">
        <w:t>przed upływem</w:t>
      </w:r>
      <w:r>
        <w:t xml:space="preserve"> </w:t>
      </w:r>
      <w:r w:rsidRPr="001D1DFD">
        <w:t>21 dni od dnia, w którym po raz pierwszy podjęto działanie informacyjne</w:t>
      </w:r>
      <w:r>
        <w:t>;</w:t>
      </w:r>
    </w:p>
    <w:p w14:paraId="1F350954" w14:textId="77777777" w:rsidR="000F4E66" w:rsidRDefault="000F4E66" w:rsidP="000F4E66">
      <w:pPr>
        <w:pStyle w:val="PKTpunkt"/>
      </w:pPr>
      <w:r>
        <w:t>2)</w:t>
      </w:r>
      <w:r>
        <w:tab/>
        <w:t xml:space="preserve">nie przekracza dziesięciokrotności kosztów upomnienia – </w:t>
      </w:r>
      <w:r w:rsidR="0038426E">
        <w:t xml:space="preserve">przed upływem </w:t>
      </w:r>
      <w:r w:rsidRPr="001D1DFD">
        <w:t xml:space="preserve">6 miesięcy </w:t>
      </w:r>
      <w:r w:rsidR="0038426E">
        <w:t>poprzedzających upływ</w:t>
      </w:r>
      <w:r w:rsidRPr="001D1DFD">
        <w:t xml:space="preserve"> terminu przedawnienia należności pieniężnej</w:t>
      </w:r>
      <w:r>
        <w:t>.</w:t>
      </w:r>
    </w:p>
    <w:p w14:paraId="50B3943C" w14:textId="59908FB6" w:rsidR="00F17C0A" w:rsidRDefault="00F17C0A" w:rsidP="00DB079A">
      <w:pPr>
        <w:pStyle w:val="ARTartustawynprozporzdzenia"/>
      </w:pPr>
      <w:r w:rsidRPr="006D4568">
        <w:rPr>
          <w:rStyle w:val="Ppogrubienie"/>
        </w:rPr>
        <w:t xml:space="preserve">§ </w:t>
      </w:r>
      <w:r w:rsidR="00050656">
        <w:rPr>
          <w:rStyle w:val="Ppogrubienie"/>
        </w:rPr>
        <w:t>6</w:t>
      </w:r>
      <w:r w:rsidRPr="006D4568">
        <w:rPr>
          <w:rStyle w:val="Ppogrubienie"/>
        </w:rPr>
        <w:t>.</w:t>
      </w:r>
      <w:r>
        <w:t xml:space="preserve"> W </w:t>
      </w:r>
      <w:r w:rsidRPr="00EA7A2B">
        <w:t>przypadku</w:t>
      </w:r>
      <w:r w:rsidRPr="009929AC">
        <w:t xml:space="preserve"> wystawienia tytułów wykonawczych</w:t>
      </w:r>
      <w:r w:rsidR="00AD30DE">
        <w:t xml:space="preserve"> </w:t>
      </w:r>
      <w:r w:rsidR="00D44230">
        <w:t>obejmujących</w:t>
      </w:r>
      <w:r w:rsidRPr="009929AC">
        <w:t xml:space="preserve"> należności pieniężn</w:t>
      </w:r>
      <w:r w:rsidR="00E81099">
        <w:t>e</w:t>
      </w:r>
      <w:r w:rsidR="00AD30DE">
        <w:t xml:space="preserve">, których dotyczy </w:t>
      </w:r>
      <w:r w:rsidRPr="009929AC">
        <w:t>jedn</w:t>
      </w:r>
      <w:r w:rsidR="00AD30DE">
        <w:t xml:space="preserve">o </w:t>
      </w:r>
      <w:r w:rsidRPr="009929AC">
        <w:t>upomnienie</w:t>
      </w:r>
      <w:r w:rsidR="00AD30DE">
        <w:t>,</w:t>
      </w:r>
      <w:r>
        <w:t xml:space="preserve"> wierzyciel wykazuje </w:t>
      </w:r>
      <w:r w:rsidRPr="009929AC">
        <w:t xml:space="preserve">koszty upomnienia w </w:t>
      </w:r>
      <w:r>
        <w:t xml:space="preserve">tytule wykonawczym </w:t>
      </w:r>
      <w:r w:rsidR="00D44230">
        <w:t xml:space="preserve">obejmującym </w:t>
      </w:r>
      <w:r w:rsidR="00AD30DE">
        <w:t>nale</w:t>
      </w:r>
      <w:r>
        <w:t>żnoś</w:t>
      </w:r>
      <w:r w:rsidR="00D44230">
        <w:t>ć</w:t>
      </w:r>
      <w:r w:rsidR="00AD30DE">
        <w:t xml:space="preserve"> </w:t>
      </w:r>
      <w:r>
        <w:t>pieniężn</w:t>
      </w:r>
      <w:r w:rsidR="00D44230">
        <w:t>ą</w:t>
      </w:r>
      <w:r>
        <w:t xml:space="preserve"> o najwcześniejszym terminie płatności.</w:t>
      </w:r>
    </w:p>
    <w:p w14:paraId="144AAEE5" w14:textId="1D5B9F84" w:rsidR="009929AC" w:rsidRPr="009929AC" w:rsidRDefault="002B476A" w:rsidP="009C6B58">
      <w:pPr>
        <w:pStyle w:val="ARTartustawynprozporzdzenia"/>
      </w:pPr>
      <w:r w:rsidRPr="006D4568">
        <w:rPr>
          <w:rStyle w:val="Ppogrubienie"/>
        </w:rPr>
        <w:t>§</w:t>
      </w:r>
      <w:r w:rsidR="00904DC5" w:rsidRPr="006D4568">
        <w:rPr>
          <w:rStyle w:val="Ppogrubienie"/>
        </w:rPr>
        <w:t xml:space="preserve"> </w:t>
      </w:r>
      <w:r w:rsidR="00050656">
        <w:rPr>
          <w:rStyle w:val="Ppogrubienie"/>
        </w:rPr>
        <w:t>7</w:t>
      </w:r>
      <w:r w:rsidR="009929AC" w:rsidRPr="006D4568">
        <w:rPr>
          <w:rStyle w:val="Ppogrubienie"/>
        </w:rPr>
        <w:t>.</w:t>
      </w:r>
      <w:r w:rsidR="009C6B58" w:rsidRPr="009C6B58">
        <w:tab/>
      </w:r>
      <w:r w:rsidR="00790585" w:rsidRPr="009C6B58">
        <w:t xml:space="preserve">Wierzyciel </w:t>
      </w:r>
      <w:r w:rsidR="00222E35" w:rsidRPr="009C6B58">
        <w:t xml:space="preserve">może przekazać </w:t>
      </w:r>
      <w:r w:rsidR="00705EB5" w:rsidRPr="009C6B58">
        <w:t xml:space="preserve">zbiorczo </w:t>
      </w:r>
      <w:r w:rsidR="00C9184E" w:rsidRPr="009C6B58">
        <w:t xml:space="preserve">do organu </w:t>
      </w:r>
      <w:r w:rsidR="001819FE" w:rsidRPr="009C6B58">
        <w:t>egzekucyjnego</w:t>
      </w:r>
      <w:r w:rsidR="00C600A5">
        <w:t xml:space="preserve"> informacje, o </w:t>
      </w:r>
      <w:r w:rsidR="00222E35" w:rsidRPr="009C6B58">
        <w:t>których mowa w art. 26 § 1e ustawy</w:t>
      </w:r>
      <w:r w:rsidR="009C6B58" w:rsidRPr="009C6B58">
        <w:t xml:space="preserve"> o postępowaniu egzekucyjnym w administracji</w:t>
      </w:r>
      <w:r w:rsidR="00D44230" w:rsidRPr="009C6B58">
        <w:t>,</w:t>
      </w:r>
      <w:r w:rsidR="009C6B58">
        <w:t xml:space="preserve"> zwanej dalej „ustawą</w:t>
      </w:r>
      <w:r w:rsidR="009C6B58" w:rsidRPr="009C6B58">
        <w:t>”</w:t>
      </w:r>
      <w:r w:rsidR="009C6B58">
        <w:t xml:space="preserve">, </w:t>
      </w:r>
      <w:r w:rsidR="00791B1F" w:rsidRPr="009C6B58">
        <w:t xml:space="preserve"> </w:t>
      </w:r>
      <w:r w:rsidR="00222E35" w:rsidRPr="009C6B58">
        <w:t xml:space="preserve">w odniesieniu do więcej </w:t>
      </w:r>
      <w:r w:rsidR="00990905" w:rsidRPr="009C6B58">
        <w:t xml:space="preserve">niż </w:t>
      </w:r>
      <w:r w:rsidR="00222E35" w:rsidRPr="009C6B58">
        <w:t>jednego</w:t>
      </w:r>
      <w:r w:rsidR="00790585" w:rsidRPr="009C6B58">
        <w:t xml:space="preserve"> tytuł</w:t>
      </w:r>
      <w:r w:rsidR="00222E35" w:rsidRPr="009C6B58">
        <w:t>u</w:t>
      </w:r>
      <w:r w:rsidR="00790585" w:rsidRPr="009C6B58">
        <w:t xml:space="preserve"> wykonawcz</w:t>
      </w:r>
      <w:r w:rsidR="00222E35" w:rsidRPr="009C6B58">
        <w:t>ego</w:t>
      </w:r>
      <w:r w:rsidR="00222E35">
        <w:t xml:space="preserve"> wystawionego na </w:t>
      </w:r>
      <w:r w:rsidR="00790585" w:rsidRPr="009929AC">
        <w:t>tego samego zobowiązanego</w:t>
      </w:r>
      <w:r w:rsidR="00790585">
        <w:t>.</w:t>
      </w:r>
    </w:p>
    <w:p w14:paraId="10244CA7" w14:textId="1DD76D19" w:rsidR="00B50386" w:rsidRDefault="009929AC" w:rsidP="00315B7B">
      <w:pPr>
        <w:pStyle w:val="ARTartustawynprozporzdzenia"/>
      </w:pPr>
      <w:r w:rsidRPr="006D4568">
        <w:rPr>
          <w:rStyle w:val="Ppogrubienie"/>
        </w:rPr>
        <w:t xml:space="preserve">§ </w:t>
      </w:r>
      <w:r w:rsidR="00050656">
        <w:rPr>
          <w:rStyle w:val="Ppogrubienie"/>
        </w:rPr>
        <w:t>8</w:t>
      </w:r>
      <w:r w:rsidRPr="006D4568">
        <w:rPr>
          <w:rStyle w:val="Ppogrubienie"/>
        </w:rPr>
        <w:t>.</w:t>
      </w:r>
      <w:r w:rsidRPr="009929AC">
        <w:t xml:space="preserve"> Jeżeli wierzyciel będący jednocześnie organe</w:t>
      </w:r>
      <w:r w:rsidR="00C600A5">
        <w:t>m egzekucyjnym, o którym mowa w </w:t>
      </w:r>
      <w:r w:rsidRPr="009929AC">
        <w:t>art</w:t>
      </w:r>
      <w:r w:rsidR="00C72795" w:rsidRPr="009929AC">
        <w:t>.</w:t>
      </w:r>
      <w:r w:rsidR="00C72795">
        <w:t> </w:t>
      </w:r>
      <w:r w:rsidRPr="009929AC">
        <w:t>19 § 2 ustawy, nie jest właściwy ze względu na miejsce zamieszkania lub siedzibę zobowiązanego, przekazuje tytuł wykonawczy do właściwego miejscowo naczelnika urzędu skarbowego celem prowadzenia post</w:t>
      </w:r>
      <w:r w:rsidR="00581510">
        <w:t>ępowania egzekucyjnego.</w:t>
      </w:r>
    </w:p>
    <w:p w14:paraId="5B9D64C1" w14:textId="52C4EC81" w:rsidR="009916AC" w:rsidRDefault="009929AC" w:rsidP="002F1EA0">
      <w:pPr>
        <w:pStyle w:val="ARTartustawynprozporzdzenia"/>
      </w:pPr>
      <w:r w:rsidRPr="006D4568">
        <w:rPr>
          <w:rStyle w:val="Ppogrubienie"/>
        </w:rPr>
        <w:t xml:space="preserve">§ </w:t>
      </w:r>
      <w:r w:rsidR="00050656">
        <w:rPr>
          <w:rStyle w:val="Ppogrubienie"/>
        </w:rPr>
        <w:t>9</w:t>
      </w:r>
      <w:r w:rsidR="00CD3B1F" w:rsidRPr="006D4568">
        <w:rPr>
          <w:rStyle w:val="Ppogrubienie"/>
        </w:rPr>
        <w:t>.</w:t>
      </w:r>
      <w:r w:rsidR="009916AC">
        <w:t xml:space="preserve"> </w:t>
      </w:r>
      <w:r w:rsidR="00F732DD">
        <w:t xml:space="preserve">W przypadku przekazania </w:t>
      </w:r>
      <w:r w:rsidR="00CD3B1F">
        <w:t>organowi egzekucyjnemu</w:t>
      </w:r>
      <w:r w:rsidR="00F732DD">
        <w:t xml:space="preserve"> tytułu wykonawczego</w:t>
      </w:r>
      <w:r w:rsidR="00CD3B1F">
        <w:t xml:space="preserve"> w sposób, o którym mowa w art. 26 § 1c pkt 2 ustawy, wierzyciel dołącza jego odpisy w liczbie po jednym egzemplarzu dla każdego zobowiązanego.</w:t>
      </w:r>
    </w:p>
    <w:p w14:paraId="1BB28704" w14:textId="67B1F617" w:rsidR="009D7192" w:rsidRDefault="00904DC5" w:rsidP="00DB079A">
      <w:pPr>
        <w:pStyle w:val="ARTartustawynprozporzdzenia"/>
      </w:pPr>
      <w:r w:rsidRPr="006D4568">
        <w:rPr>
          <w:rStyle w:val="Ppogrubienie"/>
        </w:rPr>
        <w:t xml:space="preserve">§ </w:t>
      </w:r>
      <w:r w:rsidR="00050656">
        <w:rPr>
          <w:rStyle w:val="Ppogrubienie"/>
        </w:rPr>
        <w:t>10</w:t>
      </w:r>
      <w:r w:rsidR="0026600B" w:rsidRPr="006D4568">
        <w:rPr>
          <w:rStyle w:val="Ppogrubienie"/>
        </w:rPr>
        <w:t>.</w:t>
      </w:r>
      <w:r w:rsidR="00B60647">
        <w:t xml:space="preserve"> </w:t>
      </w:r>
      <w:r w:rsidR="00D6334C">
        <w:t xml:space="preserve">Wierzyciel </w:t>
      </w:r>
      <w:r w:rsidR="001F79E0">
        <w:t>występuje</w:t>
      </w:r>
      <w:r w:rsidR="00D6334C">
        <w:t xml:space="preserve"> do organu egzekucyjnego o</w:t>
      </w:r>
      <w:r w:rsidR="009D7192">
        <w:t>:</w:t>
      </w:r>
    </w:p>
    <w:p w14:paraId="5733752A" w14:textId="213D7A21" w:rsidR="009D7192" w:rsidRDefault="009D7192" w:rsidP="00E106B7">
      <w:pPr>
        <w:pStyle w:val="PKTpunkt"/>
      </w:pPr>
      <w:r>
        <w:lastRenderedPageBreak/>
        <w:t>1)</w:t>
      </w:r>
      <w:r>
        <w:tab/>
      </w:r>
      <w:r w:rsidR="00D6334C">
        <w:t>podanie</w:t>
      </w:r>
      <w:r w:rsidR="004F075A">
        <w:t xml:space="preserve"> informacji dotyczącej</w:t>
      </w:r>
      <w:r w:rsidR="00D6334C">
        <w:t xml:space="preserve"> nadania </w:t>
      </w:r>
      <w:r w:rsidR="00735FED">
        <w:t xml:space="preserve">tytułowi wykonawczemu </w:t>
      </w:r>
      <w:r w:rsidR="00D6334C">
        <w:t>klauzuli o skierowaniu tytułu do egzekucji administracyjnej</w:t>
      </w:r>
      <w:r w:rsidR="00735FED">
        <w:t xml:space="preserve"> </w:t>
      </w:r>
      <w:r w:rsidR="004F075A">
        <w:t xml:space="preserve">lub </w:t>
      </w:r>
      <w:r w:rsidR="00735FED">
        <w:t>wysokości kosztów egzekucyjnych</w:t>
      </w:r>
      <w:r>
        <w:t>;</w:t>
      </w:r>
    </w:p>
    <w:p w14:paraId="5D09F972" w14:textId="0244A67D" w:rsidR="00822834" w:rsidRDefault="009D7192" w:rsidP="00E106B7">
      <w:pPr>
        <w:pStyle w:val="PKTpunkt"/>
      </w:pPr>
      <w:r>
        <w:t>2)</w:t>
      </w:r>
      <w:r>
        <w:tab/>
        <w:t>nadanie klauzuli o skierowaniu dalszego tytułu wykonawczego do egzekucji administracyjnej – w</w:t>
      </w:r>
      <w:r w:rsidR="00822834">
        <w:t xml:space="preserve"> przypadku, o którym mowa w art. 26c § 2b ustawy</w:t>
      </w:r>
      <w:r w:rsidR="00050656">
        <w:t>.</w:t>
      </w:r>
      <w:r w:rsidR="00822834" w:rsidRPr="00DF07BE">
        <w:t xml:space="preserve"> </w:t>
      </w:r>
    </w:p>
    <w:p w14:paraId="4B2CE9DD" w14:textId="2F7E6A5C" w:rsidR="00315B7B" w:rsidRDefault="00315B7B" w:rsidP="00DD511C">
      <w:pPr>
        <w:pStyle w:val="ARTartustawynprozporzdzenia"/>
      </w:pPr>
      <w:r w:rsidRPr="006D4568">
        <w:rPr>
          <w:rStyle w:val="Ppogrubienie"/>
        </w:rPr>
        <w:t>§</w:t>
      </w:r>
      <w:r w:rsidR="007E36EB" w:rsidRPr="006D4568">
        <w:rPr>
          <w:rStyle w:val="Ppogrubienie"/>
        </w:rPr>
        <w:t xml:space="preserve"> 1</w:t>
      </w:r>
      <w:r w:rsidR="00D578AD" w:rsidRPr="006D4568">
        <w:rPr>
          <w:rStyle w:val="Ppogrubienie"/>
        </w:rPr>
        <w:t>1</w:t>
      </w:r>
      <w:r w:rsidRPr="006D4568">
        <w:rPr>
          <w:rStyle w:val="Ppogrubienie"/>
        </w:rPr>
        <w:t>.</w:t>
      </w:r>
      <w:r w:rsidR="004A5CFE">
        <w:t xml:space="preserve"> </w:t>
      </w:r>
      <w:r w:rsidR="00B97070">
        <w:t xml:space="preserve">Do </w:t>
      </w:r>
      <w:r w:rsidR="0009311A">
        <w:t>zmienion</w:t>
      </w:r>
      <w:r w:rsidR="00B97070">
        <w:t>ego</w:t>
      </w:r>
      <w:r w:rsidR="0009311A">
        <w:t xml:space="preserve"> tytu</w:t>
      </w:r>
      <w:r w:rsidR="00B97070">
        <w:t>łu</w:t>
      </w:r>
      <w:r w:rsidR="0009311A">
        <w:t xml:space="preserve"> wykonawcz</w:t>
      </w:r>
      <w:r w:rsidR="00B97070">
        <w:t>ego</w:t>
      </w:r>
      <w:r w:rsidR="0009311A">
        <w:t xml:space="preserve"> </w:t>
      </w:r>
      <w:r>
        <w:t>przepis</w:t>
      </w:r>
      <w:r w:rsidR="009E7578">
        <w:t>y</w:t>
      </w:r>
      <w:r w:rsidRPr="000C2BA1">
        <w:t xml:space="preserve"> </w:t>
      </w:r>
      <w:r>
        <w:t xml:space="preserve">§ </w:t>
      </w:r>
      <w:r w:rsidR="00050656">
        <w:t>9</w:t>
      </w:r>
      <w:r w:rsidR="00D578AD">
        <w:t xml:space="preserve"> i </w:t>
      </w:r>
      <w:r w:rsidR="00C600A5">
        <w:t xml:space="preserve">§ </w:t>
      </w:r>
      <w:r w:rsidR="00050656">
        <w:t>10</w:t>
      </w:r>
      <w:r w:rsidR="00AB796B">
        <w:t xml:space="preserve"> </w:t>
      </w:r>
      <w:r w:rsidR="00B2392D" w:rsidRPr="00B2392D">
        <w:t>stosuje się</w:t>
      </w:r>
      <w:r w:rsidR="00B2392D">
        <w:t xml:space="preserve"> odpowiednio</w:t>
      </w:r>
      <w:r w:rsidR="006B5A81">
        <w:t>.</w:t>
      </w:r>
    </w:p>
    <w:p w14:paraId="151492F0" w14:textId="043FDA6C" w:rsidR="009929AC" w:rsidRDefault="00522545">
      <w:pPr>
        <w:pStyle w:val="ARTartustawynprozporzdzenia"/>
      </w:pPr>
      <w:r w:rsidRPr="006D4568">
        <w:rPr>
          <w:rStyle w:val="Ppogrubienie"/>
        </w:rPr>
        <w:t xml:space="preserve">§ </w:t>
      </w:r>
      <w:r w:rsidR="005A2F5A" w:rsidRPr="006D4568">
        <w:rPr>
          <w:rStyle w:val="Ppogrubienie"/>
        </w:rPr>
        <w:t>1</w:t>
      </w:r>
      <w:r w:rsidR="00D578AD" w:rsidRPr="006D4568">
        <w:rPr>
          <w:rStyle w:val="Ppogrubienie"/>
        </w:rPr>
        <w:t>2</w:t>
      </w:r>
      <w:r w:rsidRPr="006D4568">
        <w:rPr>
          <w:rStyle w:val="Ppogrubienie"/>
        </w:rPr>
        <w:t>.</w:t>
      </w:r>
      <w:r>
        <w:t xml:space="preserve"> Do </w:t>
      </w:r>
      <w:r w:rsidRPr="000B32A4">
        <w:t>kolejnego</w:t>
      </w:r>
      <w:r>
        <w:t xml:space="preserve"> tytułu wykonawczego przepisy </w:t>
      </w:r>
      <w:r w:rsidR="00165391">
        <w:t xml:space="preserve">§ </w:t>
      </w:r>
      <w:r w:rsidR="00050656">
        <w:t>9</w:t>
      </w:r>
      <w:r w:rsidR="00D578AD">
        <w:t xml:space="preserve"> i </w:t>
      </w:r>
      <w:r w:rsidR="00C600A5">
        <w:t xml:space="preserve">§ </w:t>
      </w:r>
      <w:r w:rsidR="00050656">
        <w:t>10</w:t>
      </w:r>
      <w:r w:rsidR="00B2392D">
        <w:t xml:space="preserve"> </w:t>
      </w:r>
      <w:r w:rsidR="00DD511C">
        <w:t>pkt 1</w:t>
      </w:r>
      <w:r w:rsidR="00C600A5">
        <w:t xml:space="preserve"> </w:t>
      </w:r>
      <w:r w:rsidR="00B2392D" w:rsidRPr="00B2392D">
        <w:t>stosuje się</w:t>
      </w:r>
      <w:r w:rsidR="00B2392D">
        <w:t xml:space="preserve"> odpowiednio</w:t>
      </w:r>
      <w:r w:rsidR="006B5A81">
        <w:t>.</w:t>
      </w:r>
      <w:r w:rsidR="00165391">
        <w:t xml:space="preserve"> </w:t>
      </w:r>
    </w:p>
    <w:p w14:paraId="607C49DE" w14:textId="1BC5FE01" w:rsidR="009929AC" w:rsidRPr="009929AC" w:rsidRDefault="00035303">
      <w:pPr>
        <w:pStyle w:val="ARTartustawynprozporzdzenia"/>
      </w:pPr>
      <w:r w:rsidRPr="006D4568">
        <w:rPr>
          <w:rStyle w:val="Ppogrubienie"/>
        </w:rPr>
        <w:t>§ 1</w:t>
      </w:r>
      <w:r w:rsidR="00AF2679" w:rsidRPr="006D4568">
        <w:rPr>
          <w:rStyle w:val="Ppogrubienie"/>
        </w:rPr>
        <w:t>3</w:t>
      </w:r>
      <w:r w:rsidRPr="006D4568">
        <w:rPr>
          <w:rStyle w:val="Ppogrubienie"/>
        </w:rPr>
        <w:t>.</w:t>
      </w:r>
      <w:r>
        <w:t xml:space="preserve"> </w:t>
      </w:r>
      <w:r w:rsidR="009929AC" w:rsidRPr="009929AC">
        <w:t xml:space="preserve">Rozporządzenie wchodzi w życie z dniem </w:t>
      </w:r>
      <w:r w:rsidR="0001455F">
        <w:t>20 lutego</w:t>
      </w:r>
      <w:r w:rsidR="0052182A">
        <w:t xml:space="preserve"> 202</w:t>
      </w:r>
      <w:r w:rsidR="0001455F">
        <w:t>1</w:t>
      </w:r>
      <w:r w:rsidR="0052182A">
        <w:t xml:space="preserve"> r.</w:t>
      </w:r>
      <w:r w:rsidR="00F55135">
        <w:rPr>
          <w:rStyle w:val="Odwoanieprzypisudolnego"/>
        </w:rPr>
        <w:footnoteReference w:id="2"/>
      </w:r>
      <w:r w:rsidR="00F55135">
        <w:rPr>
          <w:rStyle w:val="IGindeksgrny"/>
        </w:rPr>
        <w:t>)</w:t>
      </w:r>
    </w:p>
    <w:p w14:paraId="5F1791F9" w14:textId="1A368A24" w:rsidR="00BA54AD" w:rsidRDefault="00DD511C" w:rsidP="007B5D93">
      <w:pPr>
        <w:pStyle w:val="NAZORGWYDnazwaorganuwydajcegoprojektowanyakt"/>
      </w:pPr>
      <w:r>
        <w:t xml:space="preserve"> </w:t>
      </w:r>
    </w:p>
    <w:p w14:paraId="1B2AB1A7" w14:textId="77777777" w:rsidR="00261A16" w:rsidRDefault="009929AC" w:rsidP="007B5D93">
      <w:pPr>
        <w:pStyle w:val="NAZORGWYDnazwaorganuwydajcegoprojektowanyakt"/>
      </w:pPr>
      <w:r w:rsidRPr="009929AC">
        <w:t>MINISTER FINANSÓW</w:t>
      </w:r>
    </w:p>
    <w:p w14:paraId="7FD9B567" w14:textId="77777777" w:rsidR="001B72BA" w:rsidRPr="001B72BA" w:rsidRDefault="001B72BA" w:rsidP="001B72BA">
      <w:pPr>
        <w:pStyle w:val="ODNONIKtreodnonika"/>
      </w:pPr>
      <w:r w:rsidRPr="001B72BA">
        <w:t>ZA ZGODNOŚĆ POD WZGLĘDEM PRAWNYM,</w:t>
      </w:r>
    </w:p>
    <w:p w14:paraId="5E111A97" w14:textId="77777777" w:rsidR="001B72BA" w:rsidRPr="001B72BA" w:rsidRDefault="001B72BA" w:rsidP="001B72BA">
      <w:pPr>
        <w:pStyle w:val="ODNONIKtreodnonika"/>
      </w:pPr>
      <w:r w:rsidRPr="001B72BA">
        <w:t xml:space="preserve">          LEGISLACYJNYM I REDAKCYJNYM</w:t>
      </w:r>
    </w:p>
    <w:p w14:paraId="5135FB88" w14:textId="77777777" w:rsidR="001B72BA" w:rsidRPr="001B72BA" w:rsidRDefault="001B72BA" w:rsidP="001B72BA">
      <w:pPr>
        <w:pStyle w:val="ODNONIKtreodnonika"/>
      </w:pPr>
    </w:p>
    <w:p w14:paraId="1EFF60BB" w14:textId="77777777" w:rsidR="001B72BA" w:rsidRPr="001B72BA" w:rsidRDefault="001B72BA" w:rsidP="001B72BA">
      <w:pPr>
        <w:pStyle w:val="ODNONIKtreodnonika"/>
      </w:pPr>
      <w:r w:rsidRPr="001B72BA">
        <w:t xml:space="preserve">                               Renata Łućko</w:t>
      </w:r>
    </w:p>
    <w:p w14:paraId="462EB4FC" w14:textId="77777777" w:rsidR="001B72BA" w:rsidRPr="001B72BA" w:rsidRDefault="001B72BA" w:rsidP="001B72BA">
      <w:pPr>
        <w:pStyle w:val="ODNONIKtreodnonika"/>
      </w:pPr>
      <w:r w:rsidRPr="001B72BA">
        <w:t xml:space="preserve">                          Zastępca Dyrektora</w:t>
      </w:r>
    </w:p>
    <w:p w14:paraId="08E1F33A" w14:textId="77777777" w:rsidR="001B72BA" w:rsidRPr="001B72BA" w:rsidRDefault="001B72BA" w:rsidP="001B72BA">
      <w:pPr>
        <w:pStyle w:val="ODNONIKtreodnonika"/>
      </w:pPr>
      <w:r w:rsidRPr="001B72BA">
        <w:t xml:space="preserve">     Departamentu Prawnego w Ministerstwie Finansów</w:t>
      </w:r>
    </w:p>
    <w:p w14:paraId="5F3CBD14" w14:textId="77777777" w:rsidR="001B72BA" w:rsidRPr="001B72BA" w:rsidRDefault="001B72BA" w:rsidP="001B72BA">
      <w:pPr>
        <w:pStyle w:val="ODNONIKtreodnonika"/>
      </w:pPr>
      <w:r w:rsidRPr="001B72BA">
        <w:t>/- podpisano kwalifikowanym podpisem elektronicznym/</w:t>
      </w:r>
    </w:p>
    <w:p w14:paraId="382E8D45" w14:textId="77777777" w:rsidR="001B72BA" w:rsidRPr="001B72BA" w:rsidRDefault="001B72BA" w:rsidP="001B72BA"/>
    <w:p w14:paraId="391A4B5D" w14:textId="77777777" w:rsidR="000A643D" w:rsidRPr="00737F6A" w:rsidRDefault="000A643D" w:rsidP="00C43A50">
      <w:pPr>
        <w:pStyle w:val="NAZORGWYDnazwaorganuwydajcegoprojektowanyakt"/>
      </w:pPr>
    </w:p>
    <w:sectPr w:rsidR="000A643D" w:rsidRPr="00737F6A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EE6EE" w14:textId="77777777" w:rsidR="00C96965" w:rsidRDefault="00C96965">
      <w:r>
        <w:separator/>
      </w:r>
    </w:p>
  </w:endnote>
  <w:endnote w:type="continuationSeparator" w:id="0">
    <w:p w14:paraId="69E6E5B3" w14:textId="77777777" w:rsidR="00C96965" w:rsidRDefault="00C9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D9ACD" w14:textId="77777777" w:rsidR="00C96965" w:rsidRDefault="00C96965">
      <w:r>
        <w:separator/>
      </w:r>
    </w:p>
  </w:footnote>
  <w:footnote w:type="continuationSeparator" w:id="0">
    <w:p w14:paraId="65A99C48" w14:textId="77777777" w:rsidR="00C96965" w:rsidRDefault="00C96965">
      <w:r>
        <w:continuationSeparator/>
      </w:r>
    </w:p>
  </w:footnote>
  <w:footnote w:id="1">
    <w:p w14:paraId="28806310" w14:textId="77777777" w:rsidR="009E0AE8" w:rsidRPr="009E0AE8" w:rsidRDefault="009E0AE8" w:rsidP="007B5D93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1851A3">
        <w:t xml:space="preserve">Minister Finansów kieruje działem administracji rządowej – finanse publiczne, na podstawie § 1 ust. 2 pkt 2 rozporządzenia Prezesa Rady Ministrów z dnia </w:t>
      </w:r>
      <w:r w:rsidR="00B83E2B">
        <w:t>18 listopada 2019</w:t>
      </w:r>
      <w:r w:rsidRPr="009E0AE8">
        <w:t xml:space="preserve"> r. w sprawie szczegółowego zakresu działania Ministra Finansów (Dz. U. poz. </w:t>
      </w:r>
      <w:r w:rsidR="00B83E2B">
        <w:t>2265</w:t>
      </w:r>
      <w:r w:rsidRPr="009E0AE8">
        <w:t>)</w:t>
      </w:r>
      <w:r w:rsidR="0074535B">
        <w:t>.</w:t>
      </w:r>
    </w:p>
  </w:footnote>
  <w:footnote w:id="2">
    <w:p w14:paraId="21AD075B" w14:textId="0C3FA825" w:rsidR="00F55135" w:rsidRPr="008417E4" w:rsidRDefault="001F228C" w:rsidP="00F55135">
      <w:pPr>
        <w:pStyle w:val="ODNONIKtreodnonika"/>
      </w:pPr>
      <w:r>
        <w:rPr>
          <w:rStyle w:val="IGindeksgrny"/>
        </w:rPr>
        <w:t>2</w:t>
      </w:r>
      <w:r w:rsidR="00F55135">
        <w:rPr>
          <w:rStyle w:val="IGindeksgrny"/>
        </w:rPr>
        <w:t>)</w:t>
      </w:r>
      <w:r w:rsidR="00F55135">
        <w:tab/>
      </w:r>
      <w:r w:rsidR="00F55135" w:rsidRPr="008417E4">
        <w:t xml:space="preserve">Niniejsze rozporządzenie było poprzedzone rozporządzeniem Ministra Finansów z dnia </w:t>
      </w:r>
      <w:r w:rsidR="00205E9A">
        <w:t>23 lipca 2020</w:t>
      </w:r>
      <w:r w:rsidR="00F55135">
        <w:t xml:space="preserve"> r. w spr</w:t>
      </w:r>
      <w:r w:rsidR="00581510">
        <w:t>awie</w:t>
      </w:r>
      <w:r w:rsidR="00F55135">
        <w:t xml:space="preserve"> postępowania wierzycieli należności pieniężnych (Dz. U. poz.</w:t>
      </w:r>
      <w:r w:rsidR="00F55135" w:rsidRPr="00CB7280">
        <w:t xml:space="preserve"> </w:t>
      </w:r>
      <w:r w:rsidR="00F55135">
        <w:t>1</w:t>
      </w:r>
      <w:r w:rsidR="00205E9A">
        <w:t>294</w:t>
      </w:r>
      <w:r w:rsidR="00F55135" w:rsidRPr="008417E4">
        <w:t>)</w:t>
      </w:r>
      <w:r w:rsidR="00F55135">
        <w:t xml:space="preserve">, które traci moc z dniem wejścia w życie </w:t>
      </w:r>
      <w:r w:rsidR="00050656">
        <w:t>ustawy z dnia 4 lipca 2019 r. o zmianie ustawy o postępowaniu egzekucyjnym w administracji oraz niektórych innych ustaw (Dz. U. poz. 1553 i 2070).</w:t>
      </w:r>
    </w:p>
    <w:p w14:paraId="05FFFC70" w14:textId="77777777" w:rsidR="00F55135" w:rsidRPr="009E0AE8" w:rsidRDefault="00F55135" w:rsidP="00F55135">
      <w:pPr>
        <w:pStyle w:val="ODNONIKtreodnonik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8689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0149C">
      <w:rPr>
        <w:noProof/>
      </w:rPr>
      <w:t>3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AC"/>
    <w:rsid w:val="000012DA"/>
    <w:rsid w:val="0000246E"/>
    <w:rsid w:val="00003862"/>
    <w:rsid w:val="000042FD"/>
    <w:rsid w:val="00004DA1"/>
    <w:rsid w:val="00011955"/>
    <w:rsid w:val="00012A35"/>
    <w:rsid w:val="0001455F"/>
    <w:rsid w:val="000158C7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165"/>
    <w:rsid w:val="0003362F"/>
    <w:rsid w:val="00034643"/>
    <w:rsid w:val="00035303"/>
    <w:rsid w:val="0003689F"/>
    <w:rsid w:val="00036B63"/>
    <w:rsid w:val="00037E1A"/>
    <w:rsid w:val="00043495"/>
    <w:rsid w:val="00046A75"/>
    <w:rsid w:val="00047312"/>
    <w:rsid w:val="00047F0F"/>
    <w:rsid w:val="00050656"/>
    <w:rsid w:val="000508BD"/>
    <w:rsid w:val="00050F26"/>
    <w:rsid w:val="000517AB"/>
    <w:rsid w:val="0005339C"/>
    <w:rsid w:val="000543CC"/>
    <w:rsid w:val="000548A4"/>
    <w:rsid w:val="00054938"/>
    <w:rsid w:val="0005571B"/>
    <w:rsid w:val="00057682"/>
    <w:rsid w:val="00057AB3"/>
    <w:rsid w:val="00060076"/>
    <w:rsid w:val="00060432"/>
    <w:rsid w:val="00060D87"/>
    <w:rsid w:val="000615A5"/>
    <w:rsid w:val="0006254E"/>
    <w:rsid w:val="00062FDE"/>
    <w:rsid w:val="00064C2D"/>
    <w:rsid w:val="00064E4C"/>
    <w:rsid w:val="00065E39"/>
    <w:rsid w:val="00066901"/>
    <w:rsid w:val="00071BEE"/>
    <w:rsid w:val="000736CD"/>
    <w:rsid w:val="0007533B"/>
    <w:rsid w:val="0007545D"/>
    <w:rsid w:val="000760BF"/>
    <w:rsid w:val="0007613E"/>
    <w:rsid w:val="00076BFC"/>
    <w:rsid w:val="00077D8C"/>
    <w:rsid w:val="000814A7"/>
    <w:rsid w:val="00081B24"/>
    <w:rsid w:val="00082BAF"/>
    <w:rsid w:val="0008557B"/>
    <w:rsid w:val="00085CE7"/>
    <w:rsid w:val="00087CDF"/>
    <w:rsid w:val="000906EE"/>
    <w:rsid w:val="00091BA2"/>
    <w:rsid w:val="0009311A"/>
    <w:rsid w:val="000944EF"/>
    <w:rsid w:val="000954E0"/>
    <w:rsid w:val="0009732D"/>
    <w:rsid w:val="000973F0"/>
    <w:rsid w:val="000A1296"/>
    <w:rsid w:val="000A1C27"/>
    <w:rsid w:val="000A1DAD"/>
    <w:rsid w:val="000A2649"/>
    <w:rsid w:val="000A323B"/>
    <w:rsid w:val="000A3E53"/>
    <w:rsid w:val="000A643D"/>
    <w:rsid w:val="000B298D"/>
    <w:rsid w:val="000B32A4"/>
    <w:rsid w:val="000B5B2D"/>
    <w:rsid w:val="000B5DCE"/>
    <w:rsid w:val="000B5EB6"/>
    <w:rsid w:val="000B761A"/>
    <w:rsid w:val="000C05BA"/>
    <w:rsid w:val="000C0E8F"/>
    <w:rsid w:val="000C10EC"/>
    <w:rsid w:val="000C1379"/>
    <w:rsid w:val="000C2E9E"/>
    <w:rsid w:val="000C4BC4"/>
    <w:rsid w:val="000D0110"/>
    <w:rsid w:val="000D16E4"/>
    <w:rsid w:val="000D2119"/>
    <w:rsid w:val="000D2468"/>
    <w:rsid w:val="000D318A"/>
    <w:rsid w:val="000D6173"/>
    <w:rsid w:val="000D6F83"/>
    <w:rsid w:val="000E25CC"/>
    <w:rsid w:val="000E2EEB"/>
    <w:rsid w:val="000E3694"/>
    <w:rsid w:val="000E3F88"/>
    <w:rsid w:val="000E490F"/>
    <w:rsid w:val="000E6241"/>
    <w:rsid w:val="000F2BE3"/>
    <w:rsid w:val="000F3D0D"/>
    <w:rsid w:val="000F4469"/>
    <w:rsid w:val="000F4E66"/>
    <w:rsid w:val="000F6ED4"/>
    <w:rsid w:val="000F7A6E"/>
    <w:rsid w:val="001042BA"/>
    <w:rsid w:val="00105037"/>
    <w:rsid w:val="00106A2E"/>
    <w:rsid w:val="00106D03"/>
    <w:rsid w:val="00110465"/>
    <w:rsid w:val="00110628"/>
    <w:rsid w:val="0011245A"/>
    <w:rsid w:val="0011493E"/>
    <w:rsid w:val="0011542A"/>
    <w:rsid w:val="00115B72"/>
    <w:rsid w:val="00115BC4"/>
    <w:rsid w:val="001164B2"/>
    <w:rsid w:val="001209EC"/>
    <w:rsid w:val="00120A9E"/>
    <w:rsid w:val="00122AEF"/>
    <w:rsid w:val="00122E87"/>
    <w:rsid w:val="0012482A"/>
    <w:rsid w:val="00125A9C"/>
    <w:rsid w:val="001270A2"/>
    <w:rsid w:val="00127655"/>
    <w:rsid w:val="00131237"/>
    <w:rsid w:val="00132701"/>
    <w:rsid w:val="001329AC"/>
    <w:rsid w:val="00134CA0"/>
    <w:rsid w:val="0014026F"/>
    <w:rsid w:val="00145B3C"/>
    <w:rsid w:val="00147A47"/>
    <w:rsid w:val="00147AA1"/>
    <w:rsid w:val="001520CF"/>
    <w:rsid w:val="0015667C"/>
    <w:rsid w:val="001569BB"/>
    <w:rsid w:val="00157110"/>
    <w:rsid w:val="0015742A"/>
    <w:rsid w:val="00157DA1"/>
    <w:rsid w:val="00163147"/>
    <w:rsid w:val="00164C57"/>
    <w:rsid w:val="00164C9D"/>
    <w:rsid w:val="00165391"/>
    <w:rsid w:val="0016684C"/>
    <w:rsid w:val="00172F7A"/>
    <w:rsid w:val="00173150"/>
    <w:rsid w:val="00173390"/>
    <w:rsid w:val="001736F0"/>
    <w:rsid w:val="00173BB3"/>
    <w:rsid w:val="001740D0"/>
    <w:rsid w:val="00174F2C"/>
    <w:rsid w:val="0017615C"/>
    <w:rsid w:val="00176779"/>
    <w:rsid w:val="00177C3D"/>
    <w:rsid w:val="001807A8"/>
    <w:rsid w:val="00180F2A"/>
    <w:rsid w:val="001819FE"/>
    <w:rsid w:val="001824C2"/>
    <w:rsid w:val="00182BF8"/>
    <w:rsid w:val="00183F60"/>
    <w:rsid w:val="00184708"/>
    <w:rsid w:val="00184B91"/>
    <w:rsid w:val="00184D4A"/>
    <w:rsid w:val="00186EC1"/>
    <w:rsid w:val="00191E1F"/>
    <w:rsid w:val="001932DC"/>
    <w:rsid w:val="0019473B"/>
    <w:rsid w:val="001952B1"/>
    <w:rsid w:val="00196E39"/>
    <w:rsid w:val="00197649"/>
    <w:rsid w:val="001A01FB"/>
    <w:rsid w:val="001A10E9"/>
    <w:rsid w:val="001A183D"/>
    <w:rsid w:val="001A2B65"/>
    <w:rsid w:val="001A2C0F"/>
    <w:rsid w:val="001A3CD3"/>
    <w:rsid w:val="001A5BEF"/>
    <w:rsid w:val="001A5D88"/>
    <w:rsid w:val="001A7F15"/>
    <w:rsid w:val="001B342E"/>
    <w:rsid w:val="001B49B5"/>
    <w:rsid w:val="001B72BA"/>
    <w:rsid w:val="001C1832"/>
    <w:rsid w:val="001C188C"/>
    <w:rsid w:val="001C3423"/>
    <w:rsid w:val="001D1783"/>
    <w:rsid w:val="001D1DFD"/>
    <w:rsid w:val="001D2B58"/>
    <w:rsid w:val="001D3419"/>
    <w:rsid w:val="001D53CD"/>
    <w:rsid w:val="001D55A3"/>
    <w:rsid w:val="001D5AF5"/>
    <w:rsid w:val="001E1E73"/>
    <w:rsid w:val="001E4E0C"/>
    <w:rsid w:val="001E526D"/>
    <w:rsid w:val="001E5655"/>
    <w:rsid w:val="001E6F12"/>
    <w:rsid w:val="001F1832"/>
    <w:rsid w:val="001F220F"/>
    <w:rsid w:val="001F228C"/>
    <w:rsid w:val="001F25B3"/>
    <w:rsid w:val="001F46A5"/>
    <w:rsid w:val="001F6616"/>
    <w:rsid w:val="001F79E0"/>
    <w:rsid w:val="00202BD4"/>
    <w:rsid w:val="0020312B"/>
    <w:rsid w:val="00204A97"/>
    <w:rsid w:val="00205AFF"/>
    <w:rsid w:val="00205E9A"/>
    <w:rsid w:val="002065A5"/>
    <w:rsid w:val="00206764"/>
    <w:rsid w:val="002114EF"/>
    <w:rsid w:val="002166AD"/>
    <w:rsid w:val="00217871"/>
    <w:rsid w:val="002178D2"/>
    <w:rsid w:val="00221ED8"/>
    <w:rsid w:val="002227E7"/>
    <w:rsid w:val="00222E35"/>
    <w:rsid w:val="002231EA"/>
    <w:rsid w:val="00223FDF"/>
    <w:rsid w:val="00225B52"/>
    <w:rsid w:val="002279C0"/>
    <w:rsid w:val="002320C3"/>
    <w:rsid w:val="0023727E"/>
    <w:rsid w:val="00237E4B"/>
    <w:rsid w:val="00242081"/>
    <w:rsid w:val="00243777"/>
    <w:rsid w:val="002441CD"/>
    <w:rsid w:val="00245621"/>
    <w:rsid w:val="00246DAE"/>
    <w:rsid w:val="00247FF2"/>
    <w:rsid w:val="002501A3"/>
    <w:rsid w:val="0025166C"/>
    <w:rsid w:val="0025507C"/>
    <w:rsid w:val="00255431"/>
    <w:rsid w:val="002555D4"/>
    <w:rsid w:val="00261A16"/>
    <w:rsid w:val="00263522"/>
    <w:rsid w:val="00264EC6"/>
    <w:rsid w:val="002650E6"/>
    <w:rsid w:val="0026600B"/>
    <w:rsid w:val="00270E30"/>
    <w:rsid w:val="00271013"/>
    <w:rsid w:val="00273FE4"/>
    <w:rsid w:val="00274D36"/>
    <w:rsid w:val="002765B4"/>
    <w:rsid w:val="00276A94"/>
    <w:rsid w:val="002831B3"/>
    <w:rsid w:val="00283C75"/>
    <w:rsid w:val="00293F9C"/>
    <w:rsid w:val="0029405D"/>
    <w:rsid w:val="00294134"/>
    <w:rsid w:val="00294FA6"/>
    <w:rsid w:val="00295A6F"/>
    <w:rsid w:val="002A20C4"/>
    <w:rsid w:val="002A570F"/>
    <w:rsid w:val="002A7292"/>
    <w:rsid w:val="002A7358"/>
    <w:rsid w:val="002A7902"/>
    <w:rsid w:val="002A7A6B"/>
    <w:rsid w:val="002B0F6B"/>
    <w:rsid w:val="002B23B8"/>
    <w:rsid w:val="002B36F4"/>
    <w:rsid w:val="002B4429"/>
    <w:rsid w:val="002B476A"/>
    <w:rsid w:val="002B68A6"/>
    <w:rsid w:val="002B7FAF"/>
    <w:rsid w:val="002C4B4D"/>
    <w:rsid w:val="002C7020"/>
    <w:rsid w:val="002C7326"/>
    <w:rsid w:val="002D0C4F"/>
    <w:rsid w:val="002D1144"/>
    <w:rsid w:val="002D1364"/>
    <w:rsid w:val="002D4D30"/>
    <w:rsid w:val="002D5000"/>
    <w:rsid w:val="002D598D"/>
    <w:rsid w:val="002D6FD6"/>
    <w:rsid w:val="002D7188"/>
    <w:rsid w:val="002E1DE3"/>
    <w:rsid w:val="002E2AB6"/>
    <w:rsid w:val="002E3F34"/>
    <w:rsid w:val="002E5F79"/>
    <w:rsid w:val="002E64FA"/>
    <w:rsid w:val="002F0A00"/>
    <w:rsid w:val="002F0CFA"/>
    <w:rsid w:val="002F1EA0"/>
    <w:rsid w:val="002F1F55"/>
    <w:rsid w:val="002F669F"/>
    <w:rsid w:val="00301C97"/>
    <w:rsid w:val="0030256F"/>
    <w:rsid w:val="00304101"/>
    <w:rsid w:val="00307FFC"/>
    <w:rsid w:val="0031004C"/>
    <w:rsid w:val="003105F6"/>
    <w:rsid w:val="00311297"/>
    <w:rsid w:val="003113BE"/>
    <w:rsid w:val="003122CA"/>
    <w:rsid w:val="003148FD"/>
    <w:rsid w:val="00315B7B"/>
    <w:rsid w:val="00321080"/>
    <w:rsid w:val="00322D45"/>
    <w:rsid w:val="00323BB6"/>
    <w:rsid w:val="0032569A"/>
    <w:rsid w:val="00325A1F"/>
    <w:rsid w:val="00325CE0"/>
    <w:rsid w:val="003268F9"/>
    <w:rsid w:val="00327333"/>
    <w:rsid w:val="0032736E"/>
    <w:rsid w:val="00327DCB"/>
    <w:rsid w:val="00330BAF"/>
    <w:rsid w:val="00334E3A"/>
    <w:rsid w:val="00335A3B"/>
    <w:rsid w:val="003361DD"/>
    <w:rsid w:val="00340BCE"/>
    <w:rsid w:val="00341A6A"/>
    <w:rsid w:val="00342D58"/>
    <w:rsid w:val="003436C2"/>
    <w:rsid w:val="00345B9C"/>
    <w:rsid w:val="003501E6"/>
    <w:rsid w:val="00352A75"/>
    <w:rsid w:val="00352DAE"/>
    <w:rsid w:val="00354A81"/>
    <w:rsid w:val="00354EB9"/>
    <w:rsid w:val="003602AE"/>
    <w:rsid w:val="00360929"/>
    <w:rsid w:val="00362324"/>
    <w:rsid w:val="00363E93"/>
    <w:rsid w:val="003647D5"/>
    <w:rsid w:val="003648BB"/>
    <w:rsid w:val="00365F50"/>
    <w:rsid w:val="003674B0"/>
    <w:rsid w:val="0037474A"/>
    <w:rsid w:val="0037727C"/>
    <w:rsid w:val="00377E70"/>
    <w:rsid w:val="00380904"/>
    <w:rsid w:val="003809DA"/>
    <w:rsid w:val="003823EE"/>
    <w:rsid w:val="00382960"/>
    <w:rsid w:val="0038426E"/>
    <w:rsid w:val="003846F7"/>
    <w:rsid w:val="00384C65"/>
    <w:rsid w:val="003851ED"/>
    <w:rsid w:val="00385B39"/>
    <w:rsid w:val="00386785"/>
    <w:rsid w:val="00386C9A"/>
    <w:rsid w:val="00390E89"/>
    <w:rsid w:val="00391B1A"/>
    <w:rsid w:val="00394423"/>
    <w:rsid w:val="00395E86"/>
    <w:rsid w:val="00396942"/>
    <w:rsid w:val="00396B49"/>
    <w:rsid w:val="00396E3E"/>
    <w:rsid w:val="00396FB0"/>
    <w:rsid w:val="003A036C"/>
    <w:rsid w:val="003A306E"/>
    <w:rsid w:val="003A5721"/>
    <w:rsid w:val="003A5E45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1F33"/>
    <w:rsid w:val="003C35C4"/>
    <w:rsid w:val="003C643C"/>
    <w:rsid w:val="003D12C2"/>
    <w:rsid w:val="003D15B7"/>
    <w:rsid w:val="003D31B9"/>
    <w:rsid w:val="003D3867"/>
    <w:rsid w:val="003E0D1A"/>
    <w:rsid w:val="003E2DA3"/>
    <w:rsid w:val="003E445B"/>
    <w:rsid w:val="003F020D"/>
    <w:rsid w:val="003F03D9"/>
    <w:rsid w:val="003F2FBE"/>
    <w:rsid w:val="003F318D"/>
    <w:rsid w:val="003F50F1"/>
    <w:rsid w:val="003F5BAE"/>
    <w:rsid w:val="003F6ED7"/>
    <w:rsid w:val="003F752E"/>
    <w:rsid w:val="00401C84"/>
    <w:rsid w:val="00403210"/>
    <w:rsid w:val="004035BB"/>
    <w:rsid w:val="004035EB"/>
    <w:rsid w:val="00407332"/>
    <w:rsid w:val="0040765F"/>
    <w:rsid w:val="00407828"/>
    <w:rsid w:val="0041149B"/>
    <w:rsid w:val="00413D8E"/>
    <w:rsid w:val="004140F2"/>
    <w:rsid w:val="00414883"/>
    <w:rsid w:val="0041549C"/>
    <w:rsid w:val="00417B22"/>
    <w:rsid w:val="00421085"/>
    <w:rsid w:val="0042465E"/>
    <w:rsid w:val="00424DF7"/>
    <w:rsid w:val="00425BA1"/>
    <w:rsid w:val="00427A7B"/>
    <w:rsid w:val="00427BA5"/>
    <w:rsid w:val="00430769"/>
    <w:rsid w:val="00432B76"/>
    <w:rsid w:val="00434D01"/>
    <w:rsid w:val="00435D26"/>
    <w:rsid w:val="00437BEC"/>
    <w:rsid w:val="00437EBB"/>
    <w:rsid w:val="0044037D"/>
    <w:rsid w:val="00440C99"/>
    <w:rsid w:val="0044175C"/>
    <w:rsid w:val="00445F4D"/>
    <w:rsid w:val="00447BCC"/>
    <w:rsid w:val="004504C0"/>
    <w:rsid w:val="004550FB"/>
    <w:rsid w:val="0046111A"/>
    <w:rsid w:val="00462946"/>
    <w:rsid w:val="004636AA"/>
    <w:rsid w:val="00463F43"/>
    <w:rsid w:val="00464B94"/>
    <w:rsid w:val="004653A8"/>
    <w:rsid w:val="00465A0B"/>
    <w:rsid w:val="0047077C"/>
    <w:rsid w:val="00470B05"/>
    <w:rsid w:val="0047207C"/>
    <w:rsid w:val="00472098"/>
    <w:rsid w:val="00472CD6"/>
    <w:rsid w:val="00473688"/>
    <w:rsid w:val="00474E3C"/>
    <w:rsid w:val="00480A58"/>
    <w:rsid w:val="00481A68"/>
    <w:rsid w:val="00482151"/>
    <w:rsid w:val="0048305F"/>
    <w:rsid w:val="004835C7"/>
    <w:rsid w:val="00485FAD"/>
    <w:rsid w:val="00486AF0"/>
    <w:rsid w:val="00487AED"/>
    <w:rsid w:val="00491EDF"/>
    <w:rsid w:val="00492A3F"/>
    <w:rsid w:val="00494F62"/>
    <w:rsid w:val="004A2001"/>
    <w:rsid w:val="004A3590"/>
    <w:rsid w:val="004A5CFE"/>
    <w:rsid w:val="004A7D51"/>
    <w:rsid w:val="004B00A7"/>
    <w:rsid w:val="004B1467"/>
    <w:rsid w:val="004B25E2"/>
    <w:rsid w:val="004B34D7"/>
    <w:rsid w:val="004B5037"/>
    <w:rsid w:val="004B5B2F"/>
    <w:rsid w:val="004B626A"/>
    <w:rsid w:val="004B660E"/>
    <w:rsid w:val="004C05BD"/>
    <w:rsid w:val="004C3AA1"/>
    <w:rsid w:val="004C3B06"/>
    <w:rsid w:val="004C3BA9"/>
    <w:rsid w:val="004C3F97"/>
    <w:rsid w:val="004C7255"/>
    <w:rsid w:val="004C7EE7"/>
    <w:rsid w:val="004D0B01"/>
    <w:rsid w:val="004D1D04"/>
    <w:rsid w:val="004D2DEE"/>
    <w:rsid w:val="004D2E1F"/>
    <w:rsid w:val="004D6EDB"/>
    <w:rsid w:val="004D7FD9"/>
    <w:rsid w:val="004E1324"/>
    <w:rsid w:val="004E19A5"/>
    <w:rsid w:val="004E3396"/>
    <w:rsid w:val="004E37E5"/>
    <w:rsid w:val="004E3E4C"/>
    <w:rsid w:val="004E3FDB"/>
    <w:rsid w:val="004F075A"/>
    <w:rsid w:val="004F1F4A"/>
    <w:rsid w:val="004F296D"/>
    <w:rsid w:val="004F493C"/>
    <w:rsid w:val="004F4B6D"/>
    <w:rsid w:val="004F508B"/>
    <w:rsid w:val="004F695F"/>
    <w:rsid w:val="004F6CA4"/>
    <w:rsid w:val="00500752"/>
    <w:rsid w:val="00501A50"/>
    <w:rsid w:val="0050222D"/>
    <w:rsid w:val="00502B42"/>
    <w:rsid w:val="00503AF3"/>
    <w:rsid w:val="0050696D"/>
    <w:rsid w:val="00507F85"/>
    <w:rsid w:val="00510613"/>
    <w:rsid w:val="0051094B"/>
    <w:rsid w:val="005110D7"/>
    <w:rsid w:val="0051165C"/>
    <w:rsid w:val="00511D99"/>
    <w:rsid w:val="005128D3"/>
    <w:rsid w:val="005144D0"/>
    <w:rsid w:val="005147E8"/>
    <w:rsid w:val="005158F2"/>
    <w:rsid w:val="0052155A"/>
    <w:rsid w:val="0052182A"/>
    <w:rsid w:val="00522545"/>
    <w:rsid w:val="00526DFC"/>
    <w:rsid w:val="00526F43"/>
    <w:rsid w:val="00527651"/>
    <w:rsid w:val="005363AB"/>
    <w:rsid w:val="005379C3"/>
    <w:rsid w:val="00540860"/>
    <w:rsid w:val="00541EC6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5253"/>
    <w:rsid w:val="00567281"/>
    <w:rsid w:val="00570191"/>
    <w:rsid w:val="00570570"/>
    <w:rsid w:val="00572512"/>
    <w:rsid w:val="00573EE6"/>
    <w:rsid w:val="0057547F"/>
    <w:rsid w:val="005754EE"/>
    <w:rsid w:val="0057617E"/>
    <w:rsid w:val="00576497"/>
    <w:rsid w:val="00581510"/>
    <w:rsid w:val="005835E7"/>
    <w:rsid w:val="0058397F"/>
    <w:rsid w:val="00583BF8"/>
    <w:rsid w:val="00585F33"/>
    <w:rsid w:val="00591124"/>
    <w:rsid w:val="00597024"/>
    <w:rsid w:val="005A0274"/>
    <w:rsid w:val="005A095C"/>
    <w:rsid w:val="005A2F5A"/>
    <w:rsid w:val="005A36B6"/>
    <w:rsid w:val="005A669D"/>
    <w:rsid w:val="005A75D8"/>
    <w:rsid w:val="005B09DF"/>
    <w:rsid w:val="005B4510"/>
    <w:rsid w:val="005B5489"/>
    <w:rsid w:val="005B713E"/>
    <w:rsid w:val="005C03B6"/>
    <w:rsid w:val="005C244C"/>
    <w:rsid w:val="005C348E"/>
    <w:rsid w:val="005C68E1"/>
    <w:rsid w:val="005D3763"/>
    <w:rsid w:val="005D55E1"/>
    <w:rsid w:val="005E128E"/>
    <w:rsid w:val="005E19F7"/>
    <w:rsid w:val="005E20CE"/>
    <w:rsid w:val="005E4F04"/>
    <w:rsid w:val="005E62C2"/>
    <w:rsid w:val="005E6C71"/>
    <w:rsid w:val="005E762B"/>
    <w:rsid w:val="005E7E19"/>
    <w:rsid w:val="005F0963"/>
    <w:rsid w:val="005F2824"/>
    <w:rsid w:val="005F2EBA"/>
    <w:rsid w:val="005F35ED"/>
    <w:rsid w:val="005F361A"/>
    <w:rsid w:val="005F4B90"/>
    <w:rsid w:val="005F5003"/>
    <w:rsid w:val="005F57DA"/>
    <w:rsid w:val="005F5F02"/>
    <w:rsid w:val="005F7812"/>
    <w:rsid w:val="005F7A88"/>
    <w:rsid w:val="00603A1A"/>
    <w:rsid w:val="006046D5"/>
    <w:rsid w:val="00605D42"/>
    <w:rsid w:val="00606C23"/>
    <w:rsid w:val="00607A93"/>
    <w:rsid w:val="00610C08"/>
    <w:rsid w:val="00611F74"/>
    <w:rsid w:val="00612786"/>
    <w:rsid w:val="00615772"/>
    <w:rsid w:val="006161F9"/>
    <w:rsid w:val="00620CCA"/>
    <w:rsid w:val="00621256"/>
    <w:rsid w:val="00621662"/>
    <w:rsid w:val="00621B8B"/>
    <w:rsid w:val="00621FCC"/>
    <w:rsid w:val="00622E4B"/>
    <w:rsid w:val="00632F8F"/>
    <w:rsid w:val="006333DA"/>
    <w:rsid w:val="00635134"/>
    <w:rsid w:val="00635346"/>
    <w:rsid w:val="006356E2"/>
    <w:rsid w:val="0064006E"/>
    <w:rsid w:val="00641642"/>
    <w:rsid w:val="00642A65"/>
    <w:rsid w:val="00643A00"/>
    <w:rsid w:val="00645DCE"/>
    <w:rsid w:val="006460A0"/>
    <w:rsid w:val="006465AC"/>
    <w:rsid w:val="006465BF"/>
    <w:rsid w:val="006513B1"/>
    <w:rsid w:val="00653176"/>
    <w:rsid w:val="00653B22"/>
    <w:rsid w:val="006551EE"/>
    <w:rsid w:val="00657BF4"/>
    <w:rsid w:val="006603FB"/>
    <w:rsid w:val="006608DF"/>
    <w:rsid w:val="006623AC"/>
    <w:rsid w:val="00665A8F"/>
    <w:rsid w:val="006678AF"/>
    <w:rsid w:val="006701EF"/>
    <w:rsid w:val="00670C13"/>
    <w:rsid w:val="006728DB"/>
    <w:rsid w:val="006729A7"/>
    <w:rsid w:val="00673BA5"/>
    <w:rsid w:val="00674BA0"/>
    <w:rsid w:val="00680058"/>
    <w:rsid w:val="00681F9F"/>
    <w:rsid w:val="006840EA"/>
    <w:rsid w:val="006844E2"/>
    <w:rsid w:val="00685267"/>
    <w:rsid w:val="006872AE"/>
    <w:rsid w:val="00690005"/>
    <w:rsid w:val="00690082"/>
    <w:rsid w:val="00690252"/>
    <w:rsid w:val="00690728"/>
    <w:rsid w:val="006946BB"/>
    <w:rsid w:val="006969FA"/>
    <w:rsid w:val="006A2657"/>
    <w:rsid w:val="006A35D5"/>
    <w:rsid w:val="006A44BD"/>
    <w:rsid w:val="006A748A"/>
    <w:rsid w:val="006A7782"/>
    <w:rsid w:val="006B03A4"/>
    <w:rsid w:val="006B39E0"/>
    <w:rsid w:val="006B4636"/>
    <w:rsid w:val="006B5A81"/>
    <w:rsid w:val="006B6DAF"/>
    <w:rsid w:val="006C2926"/>
    <w:rsid w:val="006C419E"/>
    <w:rsid w:val="006C4A31"/>
    <w:rsid w:val="006C5041"/>
    <w:rsid w:val="006C5AC2"/>
    <w:rsid w:val="006C6AFB"/>
    <w:rsid w:val="006D2735"/>
    <w:rsid w:val="006D27F8"/>
    <w:rsid w:val="006D3629"/>
    <w:rsid w:val="006D4568"/>
    <w:rsid w:val="006D45B2"/>
    <w:rsid w:val="006E00C3"/>
    <w:rsid w:val="006E0FCC"/>
    <w:rsid w:val="006E1E96"/>
    <w:rsid w:val="006E2DF8"/>
    <w:rsid w:val="006E4E15"/>
    <w:rsid w:val="006E4E53"/>
    <w:rsid w:val="006E5E21"/>
    <w:rsid w:val="006E5E37"/>
    <w:rsid w:val="006E64FC"/>
    <w:rsid w:val="006F2648"/>
    <w:rsid w:val="006F2F10"/>
    <w:rsid w:val="006F35D8"/>
    <w:rsid w:val="006F482B"/>
    <w:rsid w:val="006F6311"/>
    <w:rsid w:val="00701952"/>
    <w:rsid w:val="00702556"/>
    <w:rsid w:val="0070277E"/>
    <w:rsid w:val="00702DFD"/>
    <w:rsid w:val="007033E1"/>
    <w:rsid w:val="00704156"/>
    <w:rsid w:val="00705C31"/>
    <w:rsid w:val="00705EB5"/>
    <w:rsid w:val="007063A6"/>
    <w:rsid w:val="007069FC"/>
    <w:rsid w:val="00710D53"/>
    <w:rsid w:val="00711221"/>
    <w:rsid w:val="00712675"/>
    <w:rsid w:val="00713808"/>
    <w:rsid w:val="007151B6"/>
    <w:rsid w:val="0071520D"/>
    <w:rsid w:val="00715EDB"/>
    <w:rsid w:val="007160D5"/>
    <w:rsid w:val="007163FB"/>
    <w:rsid w:val="00716C69"/>
    <w:rsid w:val="00717C2E"/>
    <w:rsid w:val="007204FA"/>
    <w:rsid w:val="007213B3"/>
    <w:rsid w:val="0072457F"/>
    <w:rsid w:val="00725406"/>
    <w:rsid w:val="0072621B"/>
    <w:rsid w:val="00730555"/>
    <w:rsid w:val="007312CC"/>
    <w:rsid w:val="00735FED"/>
    <w:rsid w:val="00736A64"/>
    <w:rsid w:val="00737F6A"/>
    <w:rsid w:val="007410B6"/>
    <w:rsid w:val="0074321D"/>
    <w:rsid w:val="007433A9"/>
    <w:rsid w:val="00744C6F"/>
    <w:rsid w:val="00745223"/>
    <w:rsid w:val="0074535B"/>
    <w:rsid w:val="007457F6"/>
    <w:rsid w:val="00745ABB"/>
    <w:rsid w:val="00746B3D"/>
    <w:rsid w:val="00746E38"/>
    <w:rsid w:val="00747536"/>
    <w:rsid w:val="00747CD5"/>
    <w:rsid w:val="00751864"/>
    <w:rsid w:val="00753B51"/>
    <w:rsid w:val="00753F66"/>
    <w:rsid w:val="00755ABF"/>
    <w:rsid w:val="00756629"/>
    <w:rsid w:val="00756E6E"/>
    <w:rsid w:val="007575D2"/>
    <w:rsid w:val="00757B4F"/>
    <w:rsid w:val="00757B6A"/>
    <w:rsid w:val="007610E0"/>
    <w:rsid w:val="007621AA"/>
    <w:rsid w:val="0076260A"/>
    <w:rsid w:val="0076415C"/>
    <w:rsid w:val="00764A67"/>
    <w:rsid w:val="00770F6B"/>
    <w:rsid w:val="00771883"/>
    <w:rsid w:val="00771ECC"/>
    <w:rsid w:val="007769A1"/>
    <w:rsid w:val="00776DC2"/>
    <w:rsid w:val="00780122"/>
    <w:rsid w:val="00781743"/>
    <w:rsid w:val="0078214B"/>
    <w:rsid w:val="00783B37"/>
    <w:rsid w:val="0078498A"/>
    <w:rsid w:val="00786B82"/>
    <w:rsid w:val="007878FE"/>
    <w:rsid w:val="00790585"/>
    <w:rsid w:val="00791B1F"/>
    <w:rsid w:val="00792207"/>
    <w:rsid w:val="00792B64"/>
    <w:rsid w:val="00792D8D"/>
    <w:rsid w:val="00792E29"/>
    <w:rsid w:val="0079379A"/>
    <w:rsid w:val="007937D1"/>
    <w:rsid w:val="00794953"/>
    <w:rsid w:val="007971F3"/>
    <w:rsid w:val="007A09C4"/>
    <w:rsid w:val="007A1F2F"/>
    <w:rsid w:val="007A2A5C"/>
    <w:rsid w:val="007A46E0"/>
    <w:rsid w:val="007A5150"/>
    <w:rsid w:val="007A5373"/>
    <w:rsid w:val="007A56A1"/>
    <w:rsid w:val="007A6B87"/>
    <w:rsid w:val="007A6B93"/>
    <w:rsid w:val="007A789F"/>
    <w:rsid w:val="007B1FC4"/>
    <w:rsid w:val="007B4C31"/>
    <w:rsid w:val="007B5D93"/>
    <w:rsid w:val="007B75BC"/>
    <w:rsid w:val="007C0BD6"/>
    <w:rsid w:val="007C12D0"/>
    <w:rsid w:val="007C3806"/>
    <w:rsid w:val="007C5BB7"/>
    <w:rsid w:val="007C5C23"/>
    <w:rsid w:val="007D07D5"/>
    <w:rsid w:val="007D1C64"/>
    <w:rsid w:val="007D32DD"/>
    <w:rsid w:val="007D3867"/>
    <w:rsid w:val="007D6DCE"/>
    <w:rsid w:val="007D72C4"/>
    <w:rsid w:val="007D760A"/>
    <w:rsid w:val="007E1427"/>
    <w:rsid w:val="007E2CFE"/>
    <w:rsid w:val="007E36EB"/>
    <w:rsid w:val="007E59C9"/>
    <w:rsid w:val="007F0072"/>
    <w:rsid w:val="007F1536"/>
    <w:rsid w:val="007F18E6"/>
    <w:rsid w:val="007F297B"/>
    <w:rsid w:val="007F2EB6"/>
    <w:rsid w:val="007F54C3"/>
    <w:rsid w:val="007F7AB2"/>
    <w:rsid w:val="00802949"/>
    <w:rsid w:val="0080301E"/>
    <w:rsid w:val="0080365F"/>
    <w:rsid w:val="0081267B"/>
    <w:rsid w:val="00812BE5"/>
    <w:rsid w:val="00816091"/>
    <w:rsid w:val="00817429"/>
    <w:rsid w:val="00821514"/>
    <w:rsid w:val="00821E35"/>
    <w:rsid w:val="00821FEF"/>
    <w:rsid w:val="00822834"/>
    <w:rsid w:val="008238C2"/>
    <w:rsid w:val="00824207"/>
    <w:rsid w:val="00824591"/>
    <w:rsid w:val="00824AED"/>
    <w:rsid w:val="008256E4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47AD3"/>
    <w:rsid w:val="00847B93"/>
    <w:rsid w:val="00850C9D"/>
    <w:rsid w:val="00850D03"/>
    <w:rsid w:val="00852B59"/>
    <w:rsid w:val="00854872"/>
    <w:rsid w:val="00854EE7"/>
    <w:rsid w:val="00856272"/>
    <w:rsid w:val="008563FF"/>
    <w:rsid w:val="0086018B"/>
    <w:rsid w:val="008611DD"/>
    <w:rsid w:val="008620DE"/>
    <w:rsid w:val="00862FFD"/>
    <w:rsid w:val="00866867"/>
    <w:rsid w:val="00872257"/>
    <w:rsid w:val="008753E6"/>
    <w:rsid w:val="008757C7"/>
    <w:rsid w:val="0087738C"/>
    <w:rsid w:val="00877AAE"/>
    <w:rsid w:val="008802AF"/>
    <w:rsid w:val="00880ED4"/>
    <w:rsid w:val="00881926"/>
    <w:rsid w:val="0088318F"/>
    <w:rsid w:val="0088331D"/>
    <w:rsid w:val="008851FA"/>
    <w:rsid w:val="008852B0"/>
    <w:rsid w:val="00885AE7"/>
    <w:rsid w:val="008860B8"/>
    <w:rsid w:val="00886B60"/>
    <w:rsid w:val="00887889"/>
    <w:rsid w:val="008920FF"/>
    <w:rsid w:val="008926E8"/>
    <w:rsid w:val="00893A5F"/>
    <w:rsid w:val="00894F19"/>
    <w:rsid w:val="00896A10"/>
    <w:rsid w:val="008971B5"/>
    <w:rsid w:val="008A00FE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2644"/>
    <w:rsid w:val="008C3524"/>
    <w:rsid w:val="008C4061"/>
    <w:rsid w:val="008C4229"/>
    <w:rsid w:val="008C4236"/>
    <w:rsid w:val="008C5BE0"/>
    <w:rsid w:val="008C644E"/>
    <w:rsid w:val="008C7233"/>
    <w:rsid w:val="008D02CB"/>
    <w:rsid w:val="008D2434"/>
    <w:rsid w:val="008D2EEB"/>
    <w:rsid w:val="008D5E93"/>
    <w:rsid w:val="008E1481"/>
    <w:rsid w:val="008E171D"/>
    <w:rsid w:val="008E2785"/>
    <w:rsid w:val="008E78A3"/>
    <w:rsid w:val="008F0654"/>
    <w:rsid w:val="008F06CB"/>
    <w:rsid w:val="008F0E54"/>
    <w:rsid w:val="008F2E83"/>
    <w:rsid w:val="008F4891"/>
    <w:rsid w:val="008F612A"/>
    <w:rsid w:val="008F685C"/>
    <w:rsid w:val="0090293D"/>
    <w:rsid w:val="009034DE"/>
    <w:rsid w:val="00904DC5"/>
    <w:rsid w:val="00905396"/>
    <w:rsid w:val="00905C49"/>
    <w:rsid w:val="0090605D"/>
    <w:rsid w:val="00906419"/>
    <w:rsid w:val="009103B7"/>
    <w:rsid w:val="00912889"/>
    <w:rsid w:val="00913A42"/>
    <w:rsid w:val="00913FE7"/>
    <w:rsid w:val="00914167"/>
    <w:rsid w:val="009143DB"/>
    <w:rsid w:val="00915065"/>
    <w:rsid w:val="00917CE5"/>
    <w:rsid w:val="00917EFB"/>
    <w:rsid w:val="009217C0"/>
    <w:rsid w:val="00921FDD"/>
    <w:rsid w:val="009225EA"/>
    <w:rsid w:val="00924AC7"/>
    <w:rsid w:val="00925241"/>
    <w:rsid w:val="0092554C"/>
    <w:rsid w:val="00925CEC"/>
    <w:rsid w:val="00926A3F"/>
    <w:rsid w:val="0092794E"/>
    <w:rsid w:val="00930D30"/>
    <w:rsid w:val="009332A2"/>
    <w:rsid w:val="0093494C"/>
    <w:rsid w:val="00937598"/>
    <w:rsid w:val="0093790B"/>
    <w:rsid w:val="00943751"/>
    <w:rsid w:val="00945EC8"/>
    <w:rsid w:val="00946DD0"/>
    <w:rsid w:val="009509E6"/>
    <w:rsid w:val="00952018"/>
    <w:rsid w:val="00952800"/>
    <w:rsid w:val="0095300D"/>
    <w:rsid w:val="009543E8"/>
    <w:rsid w:val="009552ED"/>
    <w:rsid w:val="00956812"/>
    <w:rsid w:val="0095719A"/>
    <w:rsid w:val="009610D4"/>
    <w:rsid w:val="009623E9"/>
    <w:rsid w:val="00963EEB"/>
    <w:rsid w:val="009648BC"/>
    <w:rsid w:val="00964C2F"/>
    <w:rsid w:val="00965F88"/>
    <w:rsid w:val="00970998"/>
    <w:rsid w:val="00980117"/>
    <w:rsid w:val="00980729"/>
    <w:rsid w:val="00984E03"/>
    <w:rsid w:val="009856CC"/>
    <w:rsid w:val="009873D7"/>
    <w:rsid w:val="00987E85"/>
    <w:rsid w:val="00990905"/>
    <w:rsid w:val="009909E1"/>
    <w:rsid w:val="00991144"/>
    <w:rsid w:val="009916AC"/>
    <w:rsid w:val="009929AC"/>
    <w:rsid w:val="009A0D12"/>
    <w:rsid w:val="009A1987"/>
    <w:rsid w:val="009A2BEE"/>
    <w:rsid w:val="009A39BB"/>
    <w:rsid w:val="009A5289"/>
    <w:rsid w:val="009A689A"/>
    <w:rsid w:val="009A69EF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0FD3"/>
    <w:rsid w:val="009C328C"/>
    <w:rsid w:val="009C4444"/>
    <w:rsid w:val="009C4A0B"/>
    <w:rsid w:val="009C68CF"/>
    <w:rsid w:val="009C6B58"/>
    <w:rsid w:val="009C6C62"/>
    <w:rsid w:val="009C79AD"/>
    <w:rsid w:val="009C7CA6"/>
    <w:rsid w:val="009D3316"/>
    <w:rsid w:val="009D55AA"/>
    <w:rsid w:val="009D7192"/>
    <w:rsid w:val="009E0AE8"/>
    <w:rsid w:val="009E307D"/>
    <w:rsid w:val="009E3E77"/>
    <w:rsid w:val="009E3FAB"/>
    <w:rsid w:val="009E5B3F"/>
    <w:rsid w:val="009E67AC"/>
    <w:rsid w:val="009E6AFC"/>
    <w:rsid w:val="009E7578"/>
    <w:rsid w:val="009E7D90"/>
    <w:rsid w:val="009F1767"/>
    <w:rsid w:val="009F1AB0"/>
    <w:rsid w:val="009F501D"/>
    <w:rsid w:val="009F5191"/>
    <w:rsid w:val="00A03047"/>
    <w:rsid w:val="00A039D5"/>
    <w:rsid w:val="00A046AD"/>
    <w:rsid w:val="00A055CF"/>
    <w:rsid w:val="00A079C1"/>
    <w:rsid w:val="00A10D22"/>
    <w:rsid w:val="00A1103B"/>
    <w:rsid w:val="00A11537"/>
    <w:rsid w:val="00A11B9C"/>
    <w:rsid w:val="00A12520"/>
    <w:rsid w:val="00A130FD"/>
    <w:rsid w:val="00A13D6D"/>
    <w:rsid w:val="00A14769"/>
    <w:rsid w:val="00A15A24"/>
    <w:rsid w:val="00A16151"/>
    <w:rsid w:val="00A16EC6"/>
    <w:rsid w:val="00A17C06"/>
    <w:rsid w:val="00A17ED7"/>
    <w:rsid w:val="00A2126E"/>
    <w:rsid w:val="00A21706"/>
    <w:rsid w:val="00A24CE8"/>
    <w:rsid w:val="00A24FCC"/>
    <w:rsid w:val="00A26A90"/>
    <w:rsid w:val="00A26B27"/>
    <w:rsid w:val="00A30DB9"/>
    <w:rsid w:val="00A30E4F"/>
    <w:rsid w:val="00A32070"/>
    <w:rsid w:val="00A32253"/>
    <w:rsid w:val="00A3310E"/>
    <w:rsid w:val="00A333A0"/>
    <w:rsid w:val="00A3446A"/>
    <w:rsid w:val="00A35D7D"/>
    <w:rsid w:val="00A37E70"/>
    <w:rsid w:val="00A437E1"/>
    <w:rsid w:val="00A4685E"/>
    <w:rsid w:val="00A50CD4"/>
    <w:rsid w:val="00A51191"/>
    <w:rsid w:val="00A51522"/>
    <w:rsid w:val="00A5245A"/>
    <w:rsid w:val="00A55AF3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2E50"/>
    <w:rsid w:val="00A740EC"/>
    <w:rsid w:val="00A7436E"/>
    <w:rsid w:val="00A74E96"/>
    <w:rsid w:val="00A75A8E"/>
    <w:rsid w:val="00A77320"/>
    <w:rsid w:val="00A810F7"/>
    <w:rsid w:val="00A824DD"/>
    <w:rsid w:val="00A83676"/>
    <w:rsid w:val="00A83886"/>
    <w:rsid w:val="00A83B7B"/>
    <w:rsid w:val="00A84274"/>
    <w:rsid w:val="00A850F3"/>
    <w:rsid w:val="00A85C90"/>
    <w:rsid w:val="00A864E3"/>
    <w:rsid w:val="00A91E2E"/>
    <w:rsid w:val="00A94574"/>
    <w:rsid w:val="00A95936"/>
    <w:rsid w:val="00A96265"/>
    <w:rsid w:val="00A97084"/>
    <w:rsid w:val="00AA1C2C"/>
    <w:rsid w:val="00AA2820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B796B"/>
    <w:rsid w:val="00AC00F2"/>
    <w:rsid w:val="00AC31B5"/>
    <w:rsid w:val="00AC4EA1"/>
    <w:rsid w:val="00AC5381"/>
    <w:rsid w:val="00AC57F9"/>
    <w:rsid w:val="00AC5920"/>
    <w:rsid w:val="00AC61D1"/>
    <w:rsid w:val="00AC6FC3"/>
    <w:rsid w:val="00AD0E65"/>
    <w:rsid w:val="00AD10CD"/>
    <w:rsid w:val="00AD2BF2"/>
    <w:rsid w:val="00AD30DE"/>
    <w:rsid w:val="00AD45F7"/>
    <w:rsid w:val="00AD4E59"/>
    <w:rsid w:val="00AD4E90"/>
    <w:rsid w:val="00AD5422"/>
    <w:rsid w:val="00AE1C25"/>
    <w:rsid w:val="00AE4179"/>
    <w:rsid w:val="00AE4425"/>
    <w:rsid w:val="00AE44FD"/>
    <w:rsid w:val="00AE4FBE"/>
    <w:rsid w:val="00AE650F"/>
    <w:rsid w:val="00AE6555"/>
    <w:rsid w:val="00AE7AF1"/>
    <w:rsid w:val="00AE7D16"/>
    <w:rsid w:val="00AF2679"/>
    <w:rsid w:val="00AF4CAA"/>
    <w:rsid w:val="00AF571A"/>
    <w:rsid w:val="00AF60A0"/>
    <w:rsid w:val="00AF67FC"/>
    <w:rsid w:val="00AF7DF5"/>
    <w:rsid w:val="00B006E5"/>
    <w:rsid w:val="00B00863"/>
    <w:rsid w:val="00B024C2"/>
    <w:rsid w:val="00B05EBF"/>
    <w:rsid w:val="00B06807"/>
    <w:rsid w:val="00B07700"/>
    <w:rsid w:val="00B111A6"/>
    <w:rsid w:val="00B13921"/>
    <w:rsid w:val="00B1528C"/>
    <w:rsid w:val="00B158B2"/>
    <w:rsid w:val="00B16ACD"/>
    <w:rsid w:val="00B2055A"/>
    <w:rsid w:val="00B21487"/>
    <w:rsid w:val="00B232D1"/>
    <w:rsid w:val="00B2392D"/>
    <w:rsid w:val="00B24DB5"/>
    <w:rsid w:val="00B30E70"/>
    <w:rsid w:val="00B316EF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BEE"/>
    <w:rsid w:val="00B45FBC"/>
    <w:rsid w:val="00B46AF9"/>
    <w:rsid w:val="00B50386"/>
    <w:rsid w:val="00B51A7D"/>
    <w:rsid w:val="00B52DF0"/>
    <w:rsid w:val="00B534ED"/>
    <w:rsid w:val="00B535C2"/>
    <w:rsid w:val="00B53D85"/>
    <w:rsid w:val="00B543AC"/>
    <w:rsid w:val="00B55544"/>
    <w:rsid w:val="00B60647"/>
    <w:rsid w:val="00B642FC"/>
    <w:rsid w:val="00B64D26"/>
    <w:rsid w:val="00B64FBB"/>
    <w:rsid w:val="00B70E22"/>
    <w:rsid w:val="00B748C4"/>
    <w:rsid w:val="00B75638"/>
    <w:rsid w:val="00B774CB"/>
    <w:rsid w:val="00B802EB"/>
    <w:rsid w:val="00B80402"/>
    <w:rsid w:val="00B80B9A"/>
    <w:rsid w:val="00B8104D"/>
    <w:rsid w:val="00B830B7"/>
    <w:rsid w:val="00B83E2B"/>
    <w:rsid w:val="00B848EA"/>
    <w:rsid w:val="00B84B2B"/>
    <w:rsid w:val="00B86CF7"/>
    <w:rsid w:val="00B878F1"/>
    <w:rsid w:val="00B90500"/>
    <w:rsid w:val="00B9176C"/>
    <w:rsid w:val="00B935A4"/>
    <w:rsid w:val="00B94CE6"/>
    <w:rsid w:val="00B95B03"/>
    <w:rsid w:val="00B97070"/>
    <w:rsid w:val="00BA1D37"/>
    <w:rsid w:val="00BA54AD"/>
    <w:rsid w:val="00BA561A"/>
    <w:rsid w:val="00BB0DC6"/>
    <w:rsid w:val="00BB15E4"/>
    <w:rsid w:val="00BB1E19"/>
    <w:rsid w:val="00BB21D1"/>
    <w:rsid w:val="00BB32F2"/>
    <w:rsid w:val="00BB4338"/>
    <w:rsid w:val="00BB5C3E"/>
    <w:rsid w:val="00BB6C0E"/>
    <w:rsid w:val="00BB7B38"/>
    <w:rsid w:val="00BC11E5"/>
    <w:rsid w:val="00BC2A6D"/>
    <w:rsid w:val="00BC3B23"/>
    <w:rsid w:val="00BC3E1B"/>
    <w:rsid w:val="00BC4BC6"/>
    <w:rsid w:val="00BC52FD"/>
    <w:rsid w:val="00BC65C4"/>
    <w:rsid w:val="00BC6E62"/>
    <w:rsid w:val="00BC7443"/>
    <w:rsid w:val="00BD0648"/>
    <w:rsid w:val="00BD1040"/>
    <w:rsid w:val="00BD34AA"/>
    <w:rsid w:val="00BD7048"/>
    <w:rsid w:val="00BE0C44"/>
    <w:rsid w:val="00BE1B8B"/>
    <w:rsid w:val="00BE2A18"/>
    <w:rsid w:val="00BE2C01"/>
    <w:rsid w:val="00BE41EC"/>
    <w:rsid w:val="00BE46EF"/>
    <w:rsid w:val="00BE4DA4"/>
    <w:rsid w:val="00BE56FB"/>
    <w:rsid w:val="00BE6F2D"/>
    <w:rsid w:val="00BF35E0"/>
    <w:rsid w:val="00BF3DDE"/>
    <w:rsid w:val="00BF6589"/>
    <w:rsid w:val="00BF6F7F"/>
    <w:rsid w:val="00BF7483"/>
    <w:rsid w:val="00C00647"/>
    <w:rsid w:val="00C02312"/>
    <w:rsid w:val="00C02764"/>
    <w:rsid w:val="00C02EC4"/>
    <w:rsid w:val="00C04CEF"/>
    <w:rsid w:val="00C05B0A"/>
    <w:rsid w:val="00C0662F"/>
    <w:rsid w:val="00C0784F"/>
    <w:rsid w:val="00C10D01"/>
    <w:rsid w:val="00C11943"/>
    <w:rsid w:val="00C12E96"/>
    <w:rsid w:val="00C14763"/>
    <w:rsid w:val="00C149B1"/>
    <w:rsid w:val="00C16141"/>
    <w:rsid w:val="00C1717A"/>
    <w:rsid w:val="00C20A9F"/>
    <w:rsid w:val="00C21E1E"/>
    <w:rsid w:val="00C2363F"/>
    <w:rsid w:val="00C236C8"/>
    <w:rsid w:val="00C24142"/>
    <w:rsid w:val="00C260B1"/>
    <w:rsid w:val="00C26E56"/>
    <w:rsid w:val="00C31406"/>
    <w:rsid w:val="00C327D0"/>
    <w:rsid w:val="00C37194"/>
    <w:rsid w:val="00C40637"/>
    <w:rsid w:val="00C40F6C"/>
    <w:rsid w:val="00C43A50"/>
    <w:rsid w:val="00C44426"/>
    <w:rsid w:val="00C445F3"/>
    <w:rsid w:val="00C451F4"/>
    <w:rsid w:val="00C45D39"/>
    <w:rsid w:val="00C45EB1"/>
    <w:rsid w:val="00C47A2B"/>
    <w:rsid w:val="00C54A3A"/>
    <w:rsid w:val="00C55566"/>
    <w:rsid w:val="00C56448"/>
    <w:rsid w:val="00C600A5"/>
    <w:rsid w:val="00C65458"/>
    <w:rsid w:val="00C65D20"/>
    <w:rsid w:val="00C667BE"/>
    <w:rsid w:val="00C6766B"/>
    <w:rsid w:val="00C72223"/>
    <w:rsid w:val="00C72795"/>
    <w:rsid w:val="00C73828"/>
    <w:rsid w:val="00C76417"/>
    <w:rsid w:val="00C7726F"/>
    <w:rsid w:val="00C802F1"/>
    <w:rsid w:val="00C823DA"/>
    <w:rsid w:val="00C8259F"/>
    <w:rsid w:val="00C82746"/>
    <w:rsid w:val="00C8312F"/>
    <w:rsid w:val="00C84923"/>
    <w:rsid w:val="00C84C47"/>
    <w:rsid w:val="00C858A4"/>
    <w:rsid w:val="00C86AFA"/>
    <w:rsid w:val="00C86FE4"/>
    <w:rsid w:val="00C9184E"/>
    <w:rsid w:val="00C93171"/>
    <w:rsid w:val="00C96965"/>
    <w:rsid w:val="00CA2C71"/>
    <w:rsid w:val="00CB0BF7"/>
    <w:rsid w:val="00CB18D0"/>
    <w:rsid w:val="00CB1C8A"/>
    <w:rsid w:val="00CB24F5"/>
    <w:rsid w:val="00CB2663"/>
    <w:rsid w:val="00CB3BBE"/>
    <w:rsid w:val="00CB48C8"/>
    <w:rsid w:val="00CB4CE3"/>
    <w:rsid w:val="00CB59E9"/>
    <w:rsid w:val="00CB59FE"/>
    <w:rsid w:val="00CB7A7F"/>
    <w:rsid w:val="00CC07D8"/>
    <w:rsid w:val="00CC0D6A"/>
    <w:rsid w:val="00CC3831"/>
    <w:rsid w:val="00CC3E3D"/>
    <w:rsid w:val="00CC519B"/>
    <w:rsid w:val="00CC6F24"/>
    <w:rsid w:val="00CD12C1"/>
    <w:rsid w:val="00CD214E"/>
    <w:rsid w:val="00CD3B1F"/>
    <w:rsid w:val="00CD46FA"/>
    <w:rsid w:val="00CD5973"/>
    <w:rsid w:val="00CD6481"/>
    <w:rsid w:val="00CE31A6"/>
    <w:rsid w:val="00CF09AA"/>
    <w:rsid w:val="00CF4813"/>
    <w:rsid w:val="00CF5233"/>
    <w:rsid w:val="00D029B8"/>
    <w:rsid w:val="00D02F60"/>
    <w:rsid w:val="00D0464E"/>
    <w:rsid w:val="00D049E5"/>
    <w:rsid w:val="00D04A96"/>
    <w:rsid w:val="00D066A7"/>
    <w:rsid w:val="00D077A9"/>
    <w:rsid w:val="00D07A7B"/>
    <w:rsid w:val="00D10E06"/>
    <w:rsid w:val="00D13929"/>
    <w:rsid w:val="00D15197"/>
    <w:rsid w:val="00D161C0"/>
    <w:rsid w:val="00D16820"/>
    <w:rsid w:val="00D169C8"/>
    <w:rsid w:val="00D1793F"/>
    <w:rsid w:val="00D2100E"/>
    <w:rsid w:val="00D22AF5"/>
    <w:rsid w:val="00D235EA"/>
    <w:rsid w:val="00D247A9"/>
    <w:rsid w:val="00D32721"/>
    <w:rsid w:val="00D328DC"/>
    <w:rsid w:val="00D33387"/>
    <w:rsid w:val="00D36723"/>
    <w:rsid w:val="00D402FB"/>
    <w:rsid w:val="00D40898"/>
    <w:rsid w:val="00D42F15"/>
    <w:rsid w:val="00D430BF"/>
    <w:rsid w:val="00D44230"/>
    <w:rsid w:val="00D450D9"/>
    <w:rsid w:val="00D47D7A"/>
    <w:rsid w:val="00D50ABD"/>
    <w:rsid w:val="00D55290"/>
    <w:rsid w:val="00D559B1"/>
    <w:rsid w:val="00D57791"/>
    <w:rsid w:val="00D578AD"/>
    <w:rsid w:val="00D6046A"/>
    <w:rsid w:val="00D615A7"/>
    <w:rsid w:val="00D62870"/>
    <w:rsid w:val="00D6334C"/>
    <w:rsid w:val="00D655D9"/>
    <w:rsid w:val="00D65872"/>
    <w:rsid w:val="00D65DB9"/>
    <w:rsid w:val="00D66EC1"/>
    <w:rsid w:val="00D676F3"/>
    <w:rsid w:val="00D70EF5"/>
    <w:rsid w:val="00D71024"/>
    <w:rsid w:val="00D71A25"/>
    <w:rsid w:val="00D71D40"/>
    <w:rsid w:val="00D71FCF"/>
    <w:rsid w:val="00D72A54"/>
    <w:rsid w:val="00D72CC1"/>
    <w:rsid w:val="00D730F7"/>
    <w:rsid w:val="00D76EC9"/>
    <w:rsid w:val="00D80E7D"/>
    <w:rsid w:val="00D81397"/>
    <w:rsid w:val="00D82472"/>
    <w:rsid w:val="00D8412D"/>
    <w:rsid w:val="00D848B9"/>
    <w:rsid w:val="00D8669F"/>
    <w:rsid w:val="00D90E69"/>
    <w:rsid w:val="00D91368"/>
    <w:rsid w:val="00D91399"/>
    <w:rsid w:val="00D93106"/>
    <w:rsid w:val="00D933E9"/>
    <w:rsid w:val="00D9505D"/>
    <w:rsid w:val="00D953D0"/>
    <w:rsid w:val="00D959F5"/>
    <w:rsid w:val="00D96884"/>
    <w:rsid w:val="00DA0A3E"/>
    <w:rsid w:val="00DA3FDD"/>
    <w:rsid w:val="00DA7017"/>
    <w:rsid w:val="00DA7028"/>
    <w:rsid w:val="00DA7C75"/>
    <w:rsid w:val="00DB079A"/>
    <w:rsid w:val="00DB1A8F"/>
    <w:rsid w:val="00DB1AD2"/>
    <w:rsid w:val="00DB2B58"/>
    <w:rsid w:val="00DB33B6"/>
    <w:rsid w:val="00DB3DCC"/>
    <w:rsid w:val="00DB5206"/>
    <w:rsid w:val="00DB6276"/>
    <w:rsid w:val="00DB63F5"/>
    <w:rsid w:val="00DB7AA4"/>
    <w:rsid w:val="00DC04CE"/>
    <w:rsid w:val="00DC1C6B"/>
    <w:rsid w:val="00DC2C2E"/>
    <w:rsid w:val="00DC4AF0"/>
    <w:rsid w:val="00DC5FA7"/>
    <w:rsid w:val="00DC7886"/>
    <w:rsid w:val="00DD0CF2"/>
    <w:rsid w:val="00DD295C"/>
    <w:rsid w:val="00DD4D6B"/>
    <w:rsid w:val="00DD511C"/>
    <w:rsid w:val="00DE1554"/>
    <w:rsid w:val="00DE2901"/>
    <w:rsid w:val="00DE590F"/>
    <w:rsid w:val="00DE6CB0"/>
    <w:rsid w:val="00DE7DC1"/>
    <w:rsid w:val="00DF16C9"/>
    <w:rsid w:val="00DF3F7E"/>
    <w:rsid w:val="00DF7399"/>
    <w:rsid w:val="00DF7648"/>
    <w:rsid w:val="00E00584"/>
    <w:rsid w:val="00E00E29"/>
    <w:rsid w:val="00E00F9B"/>
    <w:rsid w:val="00E01EE9"/>
    <w:rsid w:val="00E02BAB"/>
    <w:rsid w:val="00E02E3E"/>
    <w:rsid w:val="00E04CEB"/>
    <w:rsid w:val="00E055DC"/>
    <w:rsid w:val="00E060BC"/>
    <w:rsid w:val="00E06CA4"/>
    <w:rsid w:val="00E07260"/>
    <w:rsid w:val="00E106B7"/>
    <w:rsid w:val="00E11420"/>
    <w:rsid w:val="00E132FB"/>
    <w:rsid w:val="00E170B7"/>
    <w:rsid w:val="00E177DD"/>
    <w:rsid w:val="00E20900"/>
    <w:rsid w:val="00E20C7F"/>
    <w:rsid w:val="00E2396E"/>
    <w:rsid w:val="00E2421C"/>
    <w:rsid w:val="00E24728"/>
    <w:rsid w:val="00E276AC"/>
    <w:rsid w:val="00E304D7"/>
    <w:rsid w:val="00E34A35"/>
    <w:rsid w:val="00E37C2F"/>
    <w:rsid w:val="00E41C28"/>
    <w:rsid w:val="00E454FC"/>
    <w:rsid w:val="00E46308"/>
    <w:rsid w:val="00E5193E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3B72"/>
    <w:rsid w:val="00E64543"/>
    <w:rsid w:val="00E64DD1"/>
    <w:rsid w:val="00E66C50"/>
    <w:rsid w:val="00E679D3"/>
    <w:rsid w:val="00E71208"/>
    <w:rsid w:val="00E71444"/>
    <w:rsid w:val="00E71C91"/>
    <w:rsid w:val="00E720A1"/>
    <w:rsid w:val="00E73436"/>
    <w:rsid w:val="00E75DDA"/>
    <w:rsid w:val="00E773E8"/>
    <w:rsid w:val="00E77BC9"/>
    <w:rsid w:val="00E81099"/>
    <w:rsid w:val="00E83ADD"/>
    <w:rsid w:val="00E84F38"/>
    <w:rsid w:val="00E85623"/>
    <w:rsid w:val="00E87441"/>
    <w:rsid w:val="00E879A5"/>
    <w:rsid w:val="00E87CC4"/>
    <w:rsid w:val="00E90846"/>
    <w:rsid w:val="00E91FAE"/>
    <w:rsid w:val="00E9457A"/>
    <w:rsid w:val="00E96E3F"/>
    <w:rsid w:val="00E97680"/>
    <w:rsid w:val="00EA270C"/>
    <w:rsid w:val="00EA3FEC"/>
    <w:rsid w:val="00EA4542"/>
    <w:rsid w:val="00EA4974"/>
    <w:rsid w:val="00EA532E"/>
    <w:rsid w:val="00EA7A2B"/>
    <w:rsid w:val="00EB06D9"/>
    <w:rsid w:val="00EB18F3"/>
    <w:rsid w:val="00EB192B"/>
    <w:rsid w:val="00EB19ED"/>
    <w:rsid w:val="00EB1CAB"/>
    <w:rsid w:val="00EB3DA7"/>
    <w:rsid w:val="00EB5115"/>
    <w:rsid w:val="00EB54F8"/>
    <w:rsid w:val="00EC0F5A"/>
    <w:rsid w:val="00EC16D2"/>
    <w:rsid w:val="00EC4265"/>
    <w:rsid w:val="00EC4CEB"/>
    <w:rsid w:val="00EC659E"/>
    <w:rsid w:val="00ED2072"/>
    <w:rsid w:val="00ED2558"/>
    <w:rsid w:val="00ED2AE0"/>
    <w:rsid w:val="00ED5553"/>
    <w:rsid w:val="00ED5E36"/>
    <w:rsid w:val="00ED6961"/>
    <w:rsid w:val="00EE0629"/>
    <w:rsid w:val="00EE1C55"/>
    <w:rsid w:val="00EF0889"/>
    <w:rsid w:val="00EF0B96"/>
    <w:rsid w:val="00EF3486"/>
    <w:rsid w:val="00EF47AF"/>
    <w:rsid w:val="00EF4B2E"/>
    <w:rsid w:val="00EF53B6"/>
    <w:rsid w:val="00F00B73"/>
    <w:rsid w:val="00F0149C"/>
    <w:rsid w:val="00F05AB1"/>
    <w:rsid w:val="00F115CA"/>
    <w:rsid w:val="00F14817"/>
    <w:rsid w:val="00F14EBA"/>
    <w:rsid w:val="00F1510F"/>
    <w:rsid w:val="00F1533A"/>
    <w:rsid w:val="00F15E5A"/>
    <w:rsid w:val="00F17C0A"/>
    <w:rsid w:val="00F17F0A"/>
    <w:rsid w:val="00F23BFC"/>
    <w:rsid w:val="00F2668F"/>
    <w:rsid w:val="00F2742F"/>
    <w:rsid w:val="00F2753B"/>
    <w:rsid w:val="00F31F5A"/>
    <w:rsid w:val="00F32712"/>
    <w:rsid w:val="00F33F8B"/>
    <w:rsid w:val="00F340B2"/>
    <w:rsid w:val="00F40E6B"/>
    <w:rsid w:val="00F43390"/>
    <w:rsid w:val="00F443B2"/>
    <w:rsid w:val="00F458D8"/>
    <w:rsid w:val="00F50237"/>
    <w:rsid w:val="00F507BD"/>
    <w:rsid w:val="00F51A63"/>
    <w:rsid w:val="00F53596"/>
    <w:rsid w:val="00F544D2"/>
    <w:rsid w:val="00F55135"/>
    <w:rsid w:val="00F556A9"/>
    <w:rsid w:val="00F55BA8"/>
    <w:rsid w:val="00F55DB1"/>
    <w:rsid w:val="00F56ACA"/>
    <w:rsid w:val="00F600FE"/>
    <w:rsid w:val="00F62E4D"/>
    <w:rsid w:val="00F66B34"/>
    <w:rsid w:val="00F675B9"/>
    <w:rsid w:val="00F711C9"/>
    <w:rsid w:val="00F732DD"/>
    <w:rsid w:val="00F741F3"/>
    <w:rsid w:val="00F74C59"/>
    <w:rsid w:val="00F7548E"/>
    <w:rsid w:val="00F75C3A"/>
    <w:rsid w:val="00F75E57"/>
    <w:rsid w:val="00F82E30"/>
    <w:rsid w:val="00F831CB"/>
    <w:rsid w:val="00F848A3"/>
    <w:rsid w:val="00F84ACF"/>
    <w:rsid w:val="00F85742"/>
    <w:rsid w:val="00F85BF8"/>
    <w:rsid w:val="00F85DFE"/>
    <w:rsid w:val="00F871CE"/>
    <w:rsid w:val="00F87802"/>
    <w:rsid w:val="00F915B1"/>
    <w:rsid w:val="00F916D7"/>
    <w:rsid w:val="00F92C0A"/>
    <w:rsid w:val="00F9415B"/>
    <w:rsid w:val="00F951B9"/>
    <w:rsid w:val="00FA0D00"/>
    <w:rsid w:val="00FA13C2"/>
    <w:rsid w:val="00FA7F91"/>
    <w:rsid w:val="00FB121C"/>
    <w:rsid w:val="00FB1CDD"/>
    <w:rsid w:val="00FB2C2F"/>
    <w:rsid w:val="00FB305C"/>
    <w:rsid w:val="00FB7CE8"/>
    <w:rsid w:val="00FC02CD"/>
    <w:rsid w:val="00FC2E3D"/>
    <w:rsid w:val="00FC3BDE"/>
    <w:rsid w:val="00FD1DBE"/>
    <w:rsid w:val="00FD25A7"/>
    <w:rsid w:val="00FD27B6"/>
    <w:rsid w:val="00FD3689"/>
    <w:rsid w:val="00FD42A3"/>
    <w:rsid w:val="00FD50FA"/>
    <w:rsid w:val="00FD5F65"/>
    <w:rsid w:val="00FD7468"/>
    <w:rsid w:val="00FD7CE0"/>
    <w:rsid w:val="00FD7D6B"/>
    <w:rsid w:val="00FE0B3B"/>
    <w:rsid w:val="00FE1BE2"/>
    <w:rsid w:val="00FE4E75"/>
    <w:rsid w:val="00FE63AF"/>
    <w:rsid w:val="00FE730A"/>
    <w:rsid w:val="00FF1DD7"/>
    <w:rsid w:val="00FF4453"/>
    <w:rsid w:val="00FF5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4F2412"/>
  <w15:docId w15:val="{540A1F4E-610C-4F90-AD5D-65DBB7D1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4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4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6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472F14-BF1D-4623-80C7-2B5324D5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Przybysz Jolanta</dc:creator>
  <cp:lastModifiedBy>KGHM</cp:lastModifiedBy>
  <cp:revision>2</cp:revision>
  <cp:lastPrinted>2020-02-11T08:02:00Z</cp:lastPrinted>
  <dcterms:created xsi:type="dcterms:W3CDTF">2020-10-06T12:40:00Z</dcterms:created>
  <dcterms:modified xsi:type="dcterms:W3CDTF">2020-10-06T12:4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